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99615" w14:textId="74E870BF" w:rsidR="00EF7D6A" w:rsidRPr="002B19CF" w:rsidRDefault="0036594F" w:rsidP="002B19CF">
      <w:pPr>
        <w:pStyle w:val="Heading1"/>
      </w:pPr>
      <w:r>
        <w:t>Eating well with COV</w:t>
      </w:r>
      <w:r w:rsidR="00A236B8">
        <w:t>I</w:t>
      </w:r>
      <w:r>
        <w:t>D-19</w:t>
      </w:r>
      <w:r w:rsidR="002B19CF" w:rsidRPr="002B19CF">
        <w:t xml:space="preserve"> </w:t>
      </w:r>
    </w:p>
    <w:p w14:paraId="17A7807C" w14:textId="77777777" w:rsidR="0036594F" w:rsidRPr="0036594F" w:rsidRDefault="0036594F" w:rsidP="0036594F">
      <w:pPr>
        <w:pStyle w:val="Disclaimer"/>
        <w:rPr>
          <w:lang w:bidi="en-AU"/>
        </w:rPr>
      </w:pPr>
      <w:r w:rsidRPr="0036594F">
        <w:rPr>
          <w:b/>
          <w:lang w:bidi="en-AU"/>
        </w:rPr>
        <w:t>Important points to remember</w:t>
      </w:r>
    </w:p>
    <w:p w14:paraId="0FF8DB68" w14:textId="77777777" w:rsidR="0036594F" w:rsidRPr="0036594F" w:rsidRDefault="0036594F" w:rsidP="0036594F">
      <w:pPr>
        <w:pStyle w:val="Bodybullets1"/>
        <w:rPr>
          <w:lang w:bidi="en-AU"/>
        </w:rPr>
      </w:pPr>
      <w:r w:rsidRPr="0036594F">
        <w:rPr>
          <w:lang w:bidi="en-AU"/>
        </w:rPr>
        <w:t>Eating and drinking can be difficult when you have COVID-19, but good nutrition will help you to get better</w:t>
      </w:r>
    </w:p>
    <w:p w14:paraId="1D62FA31" w14:textId="33B9FBFC" w:rsidR="0036594F" w:rsidRDefault="0036594F" w:rsidP="0036594F">
      <w:pPr>
        <w:pStyle w:val="Bodybullets1"/>
        <w:rPr>
          <w:lang w:bidi="en-AU"/>
        </w:rPr>
      </w:pPr>
      <w:r w:rsidRPr="0036594F">
        <w:rPr>
          <w:lang w:bidi="en-AU"/>
        </w:rPr>
        <w:t>Eating small meals more often that are high in energy and protein can help you to meet your nutrition needs and keep up your strength while you are getting better</w:t>
      </w:r>
    </w:p>
    <w:p w14:paraId="0104BEC1" w14:textId="77777777" w:rsidR="0036594F" w:rsidRDefault="0036594F" w:rsidP="0036594F">
      <w:pPr>
        <w:pStyle w:val="Bodybullets1"/>
        <w:numPr>
          <w:ilvl w:val="0"/>
          <w:numId w:val="0"/>
        </w:numPr>
        <w:ind w:left="227"/>
        <w:rPr>
          <w:lang w:bidi="en-AU"/>
        </w:rPr>
      </w:pPr>
    </w:p>
    <w:p w14:paraId="04213001" w14:textId="64D01282" w:rsidR="001D476A" w:rsidRPr="00FB10B2" w:rsidRDefault="007306DB" w:rsidP="0036594F">
      <w:pPr>
        <w:pStyle w:val="Disclaimer"/>
      </w:pPr>
      <w:r w:rsidRPr="00FB10B2">
        <w:t>This document should not replace the advice of your relevant health care professional.</w:t>
      </w:r>
    </w:p>
    <w:p w14:paraId="1F8AC492" w14:textId="77777777" w:rsidR="0036594F" w:rsidRDefault="0036594F" w:rsidP="0036594F">
      <w:pPr>
        <w:pStyle w:val="Heading2"/>
      </w:pPr>
      <w:r>
        <w:t>Why is it important?</w:t>
      </w:r>
    </w:p>
    <w:p w14:paraId="29A3DAD6" w14:textId="77777777" w:rsidR="0036594F" w:rsidRDefault="0036594F" w:rsidP="0036594F">
      <w:pPr>
        <w:pStyle w:val="Bodycopy"/>
      </w:pPr>
      <w:r>
        <w:t xml:space="preserve">It can be difficult to eat and drink well when you are unwell, but good nutrition is important to help you get better. </w:t>
      </w:r>
    </w:p>
    <w:p w14:paraId="0E0F1202" w14:textId="77777777" w:rsidR="0036594F" w:rsidRDefault="0036594F" w:rsidP="0036594F">
      <w:pPr>
        <w:pStyle w:val="Bodycopy"/>
      </w:pPr>
      <w:r>
        <w:t>Eating well is important to:</w:t>
      </w:r>
    </w:p>
    <w:p w14:paraId="733292C7" w14:textId="77777777" w:rsidR="0036594F" w:rsidRDefault="0036594F" w:rsidP="0036594F">
      <w:pPr>
        <w:pStyle w:val="Bodybullets1"/>
      </w:pPr>
      <w:r>
        <w:t>Give your body energy to fight the infection</w:t>
      </w:r>
    </w:p>
    <w:p w14:paraId="7635DFC0" w14:textId="77777777" w:rsidR="0036594F" w:rsidRDefault="0036594F" w:rsidP="0036594F">
      <w:pPr>
        <w:pStyle w:val="Bodybullets1"/>
      </w:pPr>
      <w:r>
        <w:t>Stop unplanned weight loss</w:t>
      </w:r>
    </w:p>
    <w:p w14:paraId="0BD5D04C" w14:textId="77777777" w:rsidR="0036594F" w:rsidRDefault="0036594F" w:rsidP="0036594F">
      <w:pPr>
        <w:pStyle w:val="Bodybullets1"/>
      </w:pPr>
      <w:r>
        <w:t>Give you the strength and energy to do everyday activities</w:t>
      </w:r>
    </w:p>
    <w:p w14:paraId="24A4BDB7" w14:textId="77777777" w:rsidR="0036594F" w:rsidRDefault="0036594F" w:rsidP="0036594F">
      <w:pPr>
        <w:pStyle w:val="Bodybullets1"/>
      </w:pPr>
      <w:r>
        <w:t>Get you back to feeling more like yourself again</w:t>
      </w:r>
    </w:p>
    <w:p w14:paraId="5F0EE19B" w14:textId="77777777" w:rsidR="0036594F" w:rsidRDefault="0036594F" w:rsidP="0036594F">
      <w:pPr>
        <w:pStyle w:val="Heading2"/>
      </w:pPr>
      <w:r>
        <w:t>COVID-19 side effects</w:t>
      </w:r>
    </w:p>
    <w:p w14:paraId="0C469F82" w14:textId="77777777" w:rsidR="0036594F" w:rsidRDefault="0036594F" w:rsidP="0036594F">
      <w:pPr>
        <w:pStyle w:val="Bodycopy"/>
      </w:pPr>
      <w:r>
        <w:t xml:space="preserve">It is very common for people with COVID-19 to have symptoms that can make it difficult to eat well. These include: </w:t>
      </w:r>
    </w:p>
    <w:p w14:paraId="58F1E620" w14:textId="22C1EC3D" w:rsidR="0036594F" w:rsidRDefault="0036594F" w:rsidP="0036594F">
      <w:pPr>
        <w:pStyle w:val="Bodybullets1"/>
      </w:pPr>
      <w:r>
        <w:t>Loss of appetite</w:t>
      </w:r>
    </w:p>
    <w:p w14:paraId="53164C44" w14:textId="77777777" w:rsidR="0036594F" w:rsidRDefault="0036594F" w:rsidP="0036594F">
      <w:pPr>
        <w:pStyle w:val="Bodybullets1"/>
      </w:pPr>
      <w:r>
        <w:t>Nausea and vomiting</w:t>
      </w:r>
    </w:p>
    <w:p w14:paraId="1978A319" w14:textId="77777777" w:rsidR="0036594F" w:rsidRDefault="0036594F" w:rsidP="0036594F">
      <w:pPr>
        <w:pStyle w:val="Bodybullets1"/>
      </w:pPr>
      <w:r>
        <w:t>Diarrhoea</w:t>
      </w:r>
    </w:p>
    <w:p w14:paraId="4415BA1E" w14:textId="77777777" w:rsidR="0036594F" w:rsidRDefault="0036594F" w:rsidP="0036594F">
      <w:pPr>
        <w:pStyle w:val="Bodybullets1"/>
      </w:pPr>
      <w:r>
        <w:t>Loss or changes to taste and smell</w:t>
      </w:r>
    </w:p>
    <w:p w14:paraId="1091E80B" w14:textId="77777777" w:rsidR="0036594F" w:rsidRDefault="0036594F" w:rsidP="0036594F">
      <w:pPr>
        <w:pStyle w:val="Bodybullets1"/>
      </w:pPr>
      <w:r>
        <w:t>Shortness of breath, especially while you are eating</w:t>
      </w:r>
    </w:p>
    <w:p w14:paraId="487FAAFD" w14:textId="77777777" w:rsidR="0036594F" w:rsidRDefault="0036594F" w:rsidP="0036594F">
      <w:pPr>
        <w:pStyle w:val="Bodybullets1"/>
      </w:pPr>
      <w:r>
        <w:t>Fatigue and difficulties with making food</w:t>
      </w:r>
    </w:p>
    <w:p w14:paraId="3DC6B47C" w14:textId="77777777" w:rsidR="0036594F" w:rsidRDefault="0036594F" w:rsidP="0036594F">
      <w:pPr>
        <w:spacing w:after="110"/>
        <w:ind w:left="-5"/>
      </w:pPr>
    </w:p>
    <w:p w14:paraId="64CF8034" w14:textId="0490B043" w:rsidR="0036594F" w:rsidRDefault="0036594F" w:rsidP="0036594F">
      <w:pPr>
        <w:pStyle w:val="Bodycopy"/>
      </w:pPr>
      <w:r>
        <w:t>A COVID-19 infection also increases the amount of energy (kilojoules) and protein your body needs. This means you may lose weight and strength while you are sick.</w:t>
      </w:r>
    </w:p>
    <w:p w14:paraId="1F90233E" w14:textId="77777777" w:rsidR="0036594F" w:rsidRDefault="0036594F" w:rsidP="0036594F">
      <w:pPr>
        <w:pStyle w:val="Bodycopy"/>
      </w:pPr>
    </w:p>
    <w:p w14:paraId="077631FF" w14:textId="0B06D117" w:rsidR="0036594F" w:rsidRDefault="0036594F" w:rsidP="0036594F">
      <w:pPr>
        <w:pStyle w:val="Bodycopy"/>
      </w:pPr>
      <w:r>
        <w:t>Losing weight when you are unwell is not recommended as it may take you longer to get better.</w:t>
      </w:r>
    </w:p>
    <w:p w14:paraId="5C68B4B7" w14:textId="77777777" w:rsidR="0036594F" w:rsidRDefault="0036594F" w:rsidP="0036594F">
      <w:pPr>
        <w:pStyle w:val="Bodycopy"/>
      </w:pPr>
      <w:r>
        <w:t>Some people with COVID-19 do not have any symptoms affecting their eating and are able to maintain good nutrition throughout their illness. For these people, a healthy and balanced diet is recommended as well as regularly checking your weight.</w:t>
      </w:r>
    </w:p>
    <w:p w14:paraId="37E9A959" w14:textId="77777777" w:rsidR="0036594F" w:rsidRDefault="0036594F" w:rsidP="0036594F">
      <w:pPr>
        <w:pStyle w:val="Heading2"/>
      </w:pPr>
      <w:r>
        <w:lastRenderedPageBreak/>
        <w:t>High energy, high protein foods</w:t>
      </w:r>
    </w:p>
    <w:p w14:paraId="1A127F25" w14:textId="77777777" w:rsidR="0036594F" w:rsidRDefault="0036594F" w:rsidP="0036594F">
      <w:pPr>
        <w:pStyle w:val="Bodycopy"/>
      </w:pPr>
      <w:r>
        <w:t>If you are eating less than usual, it is important to eat foods that are high in energy and protein so you do not miss out on the important nutrition your body needs to get better.</w:t>
      </w:r>
    </w:p>
    <w:p w14:paraId="52A470AD" w14:textId="77777777" w:rsidR="0036594F" w:rsidRDefault="0036594F" w:rsidP="0036594F">
      <w:pPr>
        <w:pStyle w:val="Heading3"/>
      </w:pPr>
      <w:r>
        <w:t>High energy foods:</w:t>
      </w:r>
    </w:p>
    <w:p w14:paraId="09838C92" w14:textId="77777777" w:rsidR="0036594F" w:rsidRDefault="0036594F" w:rsidP="0036594F">
      <w:pPr>
        <w:pStyle w:val="Bodybullets1"/>
      </w:pPr>
      <w:r>
        <w:t>Full fat dairy foods – including milk, cheese and cream</w:t>
      </w:r>
    </w:p>
    <w:p w14:paraId="16B469D9" w14:textId="77777777" w:rsidR="0036594F" w:rsidRDefault="0036594F" w:rsidP="0036594F">
      <w:pPr>
        <w:pStyle w:val="Bodybullets1"/>
      </w:pPr>
      <w:r>
        <w:t xml:space="preserve">Fats, oils and spreads – butter, oils, avocado, tahini, peanut butter </w:t>
      </w:r>
    </w:p>
    <w:p w14:paraId="224D7523" w14:textId="77777777" w:rsidR="0036594F" w:rsidRDefault="0036594F" w:rsidP="0036594F">
      <w:pPr>
        <w:pStyle w:val="Bodybullets1"/>
      </w:pPr>
      <w:r>
        <w:t>Desserts – custard, ice cream, cakes, chocolate, rice pudding</w:t>
      </w:r>
    </w:p>
    <w:p w14:paraId="10938840" w14:textId="77777777" w:rsidR="0036594F" w:rsidRDefault="0036594F" w:rsidP="0036594F">
      <w:pPr>
        <w:pStyle w:val="Heading3"/>
      </w:pPr>
      <w:r>
        <w:t>High protein foods:</w:t>
      </w:r>
    </w:p>
    <w:p w14:paraId="06DEAC23" w14:textId="77777777" w:rsidR="0036594F" w:rsidRDefault="0036594F" w:rsidP="0036594F">
      <w:pPr>
        <w:pStyle w:val="Bodybullets1"/>
      </w:pPr>
      <w:r>
        <w:t xml:space="preserve">Dairy foods – milk, cheese and yoghurt </w:t>
      </w:r>
    </w:p>
    <w:p w14:paraId="277E66A0" w14:textId="77777777" w:rsidR="0036594F" w:rsidRDefault="0036594F" w:rsidP="0036594F">
      <w:pPr>
        <w:pStyle w:val="Bodybullets1"/>
      </w:pPr>
      <w:r>
        <w:t>Soy products – tofu, soy milk, tempeh</w:t>
      </w:r>
    </w:p>
    <w:p w14:paraId="3733CC89" w14:textId="77777777" w:rsidR="0036594F" w:rsidRDefault="0036594F" w:rsidP="0036594F">
      <w:pPr>
        <w:pStyle w:val="Bodybullets1"/>
      </w:pPr>
      <w:r>
        <w:t>Legumes and lentils – baked beans, chickpea foods such as hummus or falafel</w:t>
      </w:r>
    </w:p>
    <w:p w14:paraId="593A7763" w14:textId="77777777" w:rsidR="0036594F" w:rsidRDefault="0036594F" w:rsidP="0036594F">
      <w:pPr>
        <w:pStyle w:val="Bodybullets1"/>
      </w:pPr>
      <w:r>
        <w:t>Meats, fish and seafood, and eggs</w:t>
      </w:r>
    </w:p>
    <w:p w14:paraId="33030614" w14:textId="77777777" w:rsidR="0036594F" w:rsidRDefault="0036594F" w:rsidP="0036594F">
      <w:pPr>
        <w:pStyle w:val="Heading2"/>
      </w:pPr>
      <w:r>
        <w:t>Recommendations</w:t>
      </w:r>
    </w:p>
    <w:p w14:paraId="160D0370" w14:textId="77777777" w:rsidR="0036594F" w:rsidRDefault="0036594F" w:rsidP="0036594F">
      <w:pPr>
        <w:pStyle w:val="Bodybullets1"/>
      </w:pPr>
      <w:r>
        <w:t>Make every mouthful count by having more high energy and high protein foods in your meals and snacks</w:t>
      </w:r>
    </w:p>
    <w:p w14:paraId="0C498ED2" w14:textId="77777777" w:rsidR="0036594F" w:rsidRDefault="0036594F" w:rsidP="0036594F">
      <w:pPr>
        <w:pStyle w:val="Bodybullets1"/>
      </w:pPr>
      <w:r>
        <w:t>If large meals are too much, try having six small and regular meals across the day</w:t>
      </w:r>
    </w:p>
    <w:p w14:paraId="7CF8CB6D" w14:textId="77777777" w:rsidR="0036594F" w:rsidRDefault="0036594F" w:rsidP="0036594F">
      <w:pPr>
        <w:pStyle w:val="Bodybullets1"/>
      </w:pPr>
      <w:r>
        <w:t>Find the foods you find easiest to eat with your symptoms and try to focus on eating those foods</w:t>
      </w:r>
    </w:p>
    <w:p w14:paraId="6FA11D30" w14:textId="77777777" w:rsidR="0036594F" w:rsidRDefault="0036594F" w:rsidP="0036594F">
      <w:pPr>
        <w:pStyle w:val="Bodybullets1"/>
      </w:pPr>
      <w:r>
        <w:t>Weigh yourself once a week and keep a record. Let your doctor know if you are losing weight</w:t>
      </w:r>
    </w:p>
    <w:p w14:paraId="12E9BFBD" w14:textId="77777777" w:rsidR="0036594F" w:rsidRDefault="0036594F" w:rsidP="0036594F">
      <w:pPr>
        <w:pStyle w:val="Heading2"/>
      </w:pPr>
      <w:r>
        <w:t>Need more help?</w:t>
      </w:r>
    </w:p>
    <w:p w14:paraId="2C6D6E88" w14:textId="77777777" w:rsidR="0036594F" w:rsidRDefault="0036594F" w:rsidP="0036594F">
      <w:pPr>
        <w:pStyle w:val="Bodybullets1"/>
      </w:pPr>
      <w:r>
        <w:t>Let your doctor know if you are struggling with eating and drinking or you are losing weight.</w:t>
      </w:r>
    </w:p>
    <w:p w14:paraId="7D362C12" w14:textId="77777777" w:rsidR="0036594F" w:rsidRDefault="0036594F" w:rsidP="0036594F">
      <w:pPr>
        <w:pStyle w:val="Bodybullets1"/>
      </w:pPr>
      <w:r>
        <w:t>If you need more help with your eating talk to your doctor about seeing a dietitian.</w:t>
      </w:r>
    </w:p>
    <w:p w14:paraId="2245B87C" w14:textId="77777777" w:rsidR="0036594F" w:rsidRDefault="0036594F" w:rsidP="0036594F">
      <w:pPr>
        <w:pStyle w:val="Bodybullets1"/>
      </w:pPr>
      <w:r>
        <w:t xml:space="preserve">To find a dietitian near you, visit Dietitians Australia at </w:t>
      </w:r>
      <w:hyperlink r:id="rId13">
        <w:r>
          <w:rPr>
            <w:u w:val="single" w:color="000000"/>
          </w:rPr>
          <w:t>dietitiansaustralia.org.au/find-an-apd</w:t>
        </w:r>
      </w:hyperlink>
    </w:p>
    <w:p w14:paraId="0015C6A4" w14:textId="054EB930" w:rsidR="0036594F" w:rsidRDefault="0036594F" w:rsidP="009E4CAA">
      <w:pPr>
        <w:pStyle w:val="Heading2"/>
        <w:tabs>
          <w:tab w:val="center" w:pos="4804"/>
        </w:tabs>
      </w:pPr>
      <w:r>
        <w:t xml:space="preserve">High energy foods </w:t>
      </w:r>
    </w:p>
    <w:p w14:paraId="38230E13" w14:textId="1F64B070" w:rsidR="0036594F" w:rsidRPr="0036594F" w:rsidRDefault="0036594F" w:rsidP="0036594F">
      <w:r>
        <w:rPr>
          <w:rFonts w:cs="Calibri"/>
          <w:noProof/>
          <w:sz w:val="22"/>
        </w:rPr>
        <mc:AlternateContent>
          <mc:Choice Requires="wpg">
            <w:drawing>
              <wp:inline distT="0" distB="0" distL="0" distR="0" wp14:anchorId="74D17F6B" wp14:editId="241217B2">
                <wp:extent cx="6001068" cy="1499870"/>
                <wp:effectExtent l="0" t="0" r="0" b="0"/>
                <wp:docPr id="3074" name="Group 3074"/>
                <wp:cNvGraphicFramePr/>
                <a:graphic xmlns:a="http://schemas.openxmlformats.org/drawingml/2006/main">
                  <a:graphicData uri="http://schemas.microsoft.com/office/word/2010/wordprocessingGroup">
                    <wpg:wgp>
                      <wpg:cNvGrpSpPr/>
                      <wpg:grpSpPr>
                        <a:xfrm>
                          <a:off x="0" y="0"/>
                          <a:ext cx="6001068" cy="1499870"/>
                          <a:chOff x="0" y="0"/>
                          <a:chExt cx="6001068" cy="1499870"/>
                        </a:xfrm>
                      </wpg:grpSpPr>
                      <pic:pic xmlns:pic="http://schemas.openxmlformats.org/drawingml/2006/picture">
                        <pic:nvPicPr>
                          <pic:cNvPr id="232" name="Picture 232"/>
                          <pic:cNvPicPr/>
                        </pic:nvPicPr>
                        <pic:blipFill>
                          <a:blip r:embed="rId14"/>
                          <a:stretch>
                            <a:fillRect/>
                          </a:stretch>
                        </pic:blipFill>
                        <pic:spPr>
                          <a:xfrm>
                            <a:off x="0" y="0"/>
                            <a:ext cx="615950" cy="1499870"/>
                          </a:xfrm>
                          <a:prstGeom prst="rect">
                            <a:avLst/>
                          </a:prstGeom>
                        </pic:spPr>
                      </pic:pic>
                      <pic:pic xmlns:pic="http://schemas.openxmlformats.org/drawingml/2006/picture">
                        <pic:nvPicPr>
                          <pic:cNvPr id="234" name="Picture 234"/>
                          <pic:cNvPicPr/>
                        </pic:nvPicPr>
                        <pic:blipFill>
                          <a:blip r:embed="rId15"/>
                          <a:stretch>
                            <a:fillRect/>
                          </a:stretch>
                        </pic:blipFill>
                        <pic:spPr>
                          <a:xfrm>
                            <a:off x="1261745" y="292100"/>
                            <a:ext cx="1005840" cy="920750"/>
                          </a:xfrm>
                          <a:prstGeom prst="rect">
                            <a:avLst/>
                          </a:prstGeom>
                        </pic:spPr>
                      </pic:pic>
                      <pic:pic xmlns:pic="http://schemas.openxmlformats.org/drawingml/2006/picture">
                        <pic:nvPicPr>
                          <pic:cNvPr id="236" name="Picture 236"/>
                          <pic:cNvPicPr/>
                        </pic:nvPicPr>
                        <pic:blipFill>
                          <a:blip r:embed="rId16"/>
                          <a:stretch>
                            <a:fillRect/>
                          </a:stretch>
                        </pic:blipFill>
                        <pic:spPr>
                          <a:xfrm>
                            <a:off x="2848928" y="301308"/>
                            <a:ext cx="1139825" cy="902335"/>
                          </a:xfrm>
                          <a:prstGeom prst="rect">
                            <a:avLst/>
                          </a:prstGeom>
                        </pic:spPr>
                      </pic:pic>
                      <pic:pic xmlns:pic="http://schemas.openxmlformats.org/drawingml/2006/picture">
                        <pic:nvPicPr>
                          <pic:cNvPr id="238" name="Picture 238"/>
                          <pic:cNvPicPr/>
                        </pic:nvPicPr>
                        <pic:blipFill>
                          <a:blip r:embed="rId17"/>
                          <a:stretch>
                            <a:fillRect/>
                          </a:stretch>
                        </pic:blipFill>
                        <pic:spPr>
                          <a:xfrm>
                            <a:off x="4568508" y="171450"/>
                            <a:ext cx="1432560" cy="1152525"/>
                          </a:xfrm>
                          <a:prstGeom prst="rect">
                            <a:avLst/>
                          </a:prstGeom>
                        </pic:spPr>
                      </pic:pic>
                    </wpg:wgp>
                  </a:graphicData>
                </a:graphic>
              </wp:inline>
            </w:drawing>
          </mc:Choice>
          <mc:Fallback xmlns:w16sdtdh="http://schemas.microsoft.com/office/word/2020/wordml/sdtdatahash">
            <w:pict>
              <v:group w14:anchorId="51DF975D" id="Group 3074" o:spid="_x0000_s1026" style="width:472.55pt;height:118.1pt;mso-position-horizontal-relative:char;mso-position-vertical-relative:line" coordsize="60010,1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DQrXcHRREAAEURAAAUAAAAZHJzL21lZGlhL2ltYWdlMi5qcGf/2P/g&#10;ABBKRklGAAEBAQBgAGAAAP/bAEMAAwICAwICAwMDAwQDAwQFCAUFBAQFCgcHBggMCgwMCwoLCw0O&#10;EhANDhEOCwsQFhARExQVFRUMDxcYFhQYEhQVFP/bAEMBAwQEBQQFCQUFCRQNCw0UFBQUFBQUFBQU&#10;FBQUFBQUFBQUFBQUFBQUFBQUFBQUFBQUFBQUFBQUFBQUFBQUFBQUFP/AABEIAJcA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6159;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">
                  <v:imagedata r:id="rId18" o:title=""/>
                </v:shape>
                <v:shape id="Picture 234" o:spid="_x0000_s1028" type="#_x0000_t75" style="position:absolute;left:12617;top:2921;width:1005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">
                  <v:imagedata r:id="rId19" o:title=""/>
                </v:shape>
                <v:shape id="Picture 236" o:spid="_x0000_s1029" type="#_x0000_t75" style="position:absolute;left:28489;top:3013;width:11398;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">
                  <v:imagedata r:id="rId20" o:title=""/>
                </v:shape>
                <v:shape id="Picture 238" o:spid="_x0000_s1030" type="#_x0000_t75" style="position:absolute;left:45685;top:1714;width:143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">
                  <v:imagedata r:id="rId21" o:title=""/>
                </v:shape>
                <w10:anchorlock/>
              </v:group>
            </w:pict>
          </mc:Fallback>
        </mc:AlternateContent>
      </w:r>
    </w:p>
    <w:p w14:paraId="083B57DB" w14:textId="2BEE15E9" w:rsidR="00D6381B" w:rsidRPr="00135AEB" w:rsidRDefault="0036594F" w:rsidP="009E4CAA">
      <w:pPr>
        <w:pStyle w:val="Heading2"/>
        <w:tabs>
          <w:tab w:val="center" w:pos="4804"/>
        </w:tabs>
      </w:pPr>
      <w:r>
        <w:rPr>
          <w:rFonts w:ascii="Calibri" w:eastAsia="Calibri" w:hAnsi="Calibri" w:cs="Calibri"/>
          <w:noProof/>
          <w:sz w:val="22"/>
        </w:rPr>
        <w:lastRenderedPageBreak/>
        <mc:AlternateContent>
          <mc:Choice Requires="wpg">
            <w:drawing>
              <wp:anchor distT="0" distB="0" distL="114300" distR="114300" simplePos="0" relativeHeight="251659776" behindDoc="0" locked="0" layoutInCell="1" allowOverlap="1" wp14:anchorId="6212B668" wp14:editId="53992B87">
                <wp:simplePos x="0" y="0"/>
                <wp:positionH relativeFrom="column">
                  <wp:posOffset>145024</wp:posOffset>
                </wp:positionH>
                <wp:positionV relativeFrom="paragraph">
                  <wp:posOffset>-148004</wp:posOffset>
                </wp:positionV>
                <wp:extent cx="6101715" cy="1218565"/>
                <wp:effectExtent l="0" t="0" r="0" b="635"/>
                <wp:wrapNone/>
                <wp:docPr id="3077" name="Group 3077"/>
                <wp:cNvGraphicFramePr/>
                <a:graphic xmlns:a="http://schemas.openxmlformats.org/drawingml/2006/main">
                  <a:graphicData uri="http://schemas.microsoft.com/office/word/2010/wordprocessingGroup">
                    <wpg:wgp>
                      <wpg:cNvGrpSpPr/>
                      <wpg:grpSpPr>
                        <a:xfrm>
                          <a:off x="0" y="0"/>
                          <a:ext cx="6101715" cy="1218565"/>
                          <a:chOff x="0" y="0"/>
                          <a:chExt cx="6440171" cy="1286510"/>
                        </a:xfrm>
                      </wpg:grpSpPr>
                      <pic:pic xmlns:pic="http://schemas.openxmlformats.org/drawingml/2006/picture">
                        <pic:nvPicPr>
                          <pic:cNvPr id="315" name="Picture 315"/>
                          <pic:cNvPicPr/>
                        </pic:nvPicPr>
                        <pic:blipFill>
                          <a:blip r:embed="rId22"/>
                          <a:stretch>
                            <a:fillRect/>
                          </a:stretch>
                        </pic:blipFill>
                        <pic:spPr>
                          <a:xfrm>
                            <a:off x="0" y="62548"/>
                            <a:ext cx="1243965" cy="1170305"/>
                          </a:xfrm>
                          <a:prstGeom prst="rect">
                            <a:avLst/>
                          </a:prstGeom>
                        </pic:spPr>
                      </pic:pic>
                      <pic:pic xmlns:pic="http://schemas.openxmlformats.org/drawingml/2006/picture">
                        <pic:nvPicPr>
                          <pic:cNvPr id="317" name="Picture 317"/>
                          <pic:cNvPicPr/>
                        </pic:nvPicPr>
                        <pic:blipFill>
                          <a:blip r:embed="rId23"/>
                          <a:stretch>
                            <a:fillRect/>
                          </a:stretch>
                        </pic:blipFill>
                        <pic:spPr>
                          <a:xfrm>
                            <a:off x="1620203" y="19050"/>
                            <a:ext cx="920750" cy="1256030"/>
                          </a:xfrm>
                          <a:prstGeom prst="rect">
                            <a:avLst/>
                          </a:prstGeom>
                        </pic:spPr>
                      </pic:pic>
                      <pic:pic xmlns:pic="http://schemas.openxmlformats.org/drawingml/2006/picture">
                        <pic:nvPicPr>
                          <pic:cNvPr id="319" name="Picture 319"/>
                          <pic:cNvPicPr/>
                        </pic:nvPicPr>
                        <pic:blipFill>
                          <a:blip r:embed="rId24"/>
                          <a:stretch>
                            <a:fillRect/>
                          </a:stretch>
                        </pic:blipFill>
                        <pic:spPr>
                          <a:xfrm>
                            <a:off x="2848610" y="0"/>
                            <a:ext cx="1762125" cy="1286510"/>
                          </a:xfrm>
                          <a:prstGeom prst="rect">
                            <a:avLst/>
                          </a:prstGeom>
                        </pic:spPr>
                      </pic:pic>
                      <pic:pic xmlns:pic="http://schemas.openxmlformats.org/drawingml/2006/picture">
                        <pic:nvPicPr>
                          <pic:cNvPr id="321" name="Picture 321"/>
                          <pic:cNvPicPr/>
                        </pic:nvPicPr>
                        <pic:blipFill>
                          <a:blip r:embed="rId25"/>
                          <a:stretch>
                            <a:fillRect/>
                          </a:stretch>
                        </pic:blipFill>
                        <pic:spPr>
                          <a:xfrm>
                            <a:off x="4757420" y="56198"/>
                            <a:ext cx="1682750" cy="1183005"/>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B3A59A2" id="Group 3077" o:spid="_x0000_s1026" style="position:absolute;margin-left:11.4pt;margin-top:-11.65pt;width:480.45pt;height:95.95pt;z-index:251659776" coordsize="64401,12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sJFXzUB0AAFAdAAAUAAAAZHJzL21lZGlhL2ltYWdlMi5qcGf/2P/g&#10;ABBKRklGAAEBAQBgAGAAAP/bAEMAAwICAwICAwMDAwQDAwQFCAUFBAQFCgcHBggMCgwMCwoLCw0O&#10;EhANDhEOCwsQFhARExQVFRUMDxcYFhQYEhQVFP/bAEMBAwQEBQQFCQUFCRQNCw0UFBQUFBQUFBQU&#10;FBQUFBQUFBQUFBQUFBQUFBQUFBQUFBQUFBQUFBQUFBQUFBQUFBQUFP/AABEIAM4A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DBAoAAAAAAAAAIQBukH2JzjIAAM4yAAAUAAAAZHJzL21lZGlhL2ltYWdlNC5qcGf/2P/g&#10;ABBKRklGAAEBAQBgAGAAAP/bAEMAAwICAwICAwMDAwQDAwQFCAUFBAQFCgcHBggMCgwMCwoLCw0O&#10;EhANDhEOCwsQFhARExQVFRUMDxcYFhQYEhQVFP/bAEMBAwQEBQQFCQUFCRQNCw0UFBQUFBQUFBQU&#10;FBQUFBQUFBQUFBQUFBQUFBQUFBQUFBQUFBQUFBQUFBQUFBQUFBQUFP/AABEIAMI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">
                <v:shape id="Picture 315" o:spid="_x0000_s1027" type="#_x0000_t75" style="position:absolute;top:625;width:12439;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">
                  <v:imagedata r:id="rId26" o:title=""/>
                </v:shape>
                <v:shape id="Picture 317" o:spid="_x0000_s1028" type="#_x0000_t75" style="position:absolute;left:16202;top:190;width:9207;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">
                  <v:imagedata r:id="rId27" o:title=""/>
                </v:shape>
                <v:shape id="Picture 319" o:spid="_x0000_s1029" type="#_x0000_t75" style="position:absolute;left:28486;width:1762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">
                  <v:imagedata r:id="rId28" o:title=""/>
                </v:shape>
                <v:shape id="Picture 321" o:spid="_x0000_s1030" type="#_x0000_t75" style="position:absolute;left:47574;top:561;width:16827;height:1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">
                  <v:imagedata r:id="rId29" o:title=""/>
                </v:shape>
              </v:group>
            </w:pict>
          </mc:Fallback>
        </mc:AlternateContent>
      </w:r>
      <w:r w:rsidR="009E4CAA">
        <w:tab/>
      </w:r>
    </w:p>
    <w:p w14:paraId="6695784E" w14:textId="77777777" w:rsidR="00110A59" w:rsidRDefault="00110A59" w:rsidP="00CC40E5"/>
    <w:p w14:paraId="0F352600" w14:textId="77777777" w:rsidR="00195614" w:rsidRDefault="00195614" w:rsidP="00CC40E5"/>
    <w:p w14:paraId="04FF836E" w14:textId="77777777" w:rsidR="00195614" w:rsidRDefault="00195614" w:rsidP="00195614"/>
    <w:p w14:paraId="5961B3A1" w14:textId="77777777" w:rsidR="00195614" w:rsidRDefault="00195614" w:rsidP="00195614"/>
    <w:p w14:paraId="143508D3" w14:textId="77777777" w:rsidR="006B7896" w:rsidRDefault="006B7896" w:rsidP="00195614"/>
    <w:p w14:paraId="51A03841" w14:textId="77777777" w:rsidR="006B7896" w:rsidRDefault="006B7896" w:rsidP="00195614"/>
    <w:p w14:paraId="764B3684" w14:textId="30C03E9C" w:rsidR="00195614" w:rsidRDefault="0036594F" w:rsidP="0036594F">
      <w:pPr>
        <w:pStyle w:val="Heading2"/>
      </w:pPr>
      <w:r>
        <w:t xml:space="preserve">High protein foods </w:t>
      </w:r>
    </w:p>
    <w:p w14:paraId="5A2EBE30" w14:textId="07AF280F" w:rsidR="0036594F" w:rsidRPr="0036594F" w:rsidRDefault="0036594F" w:rsidP="0036594F">
      <w:r>
        <w:rPr>
          <w:rFonts w:cs="Calibri"/>
          <w:noProof/>
          <w:sz w:val="22"/>
        </w:rPr>
        <mc:AlternateContent>
          <mc:Choice Requires="wpg">
            <w:drawing>
              <wp:inline distT="0" distB="0" distL="0" distR="0" wp14:anchorId="65A06A24" wp14:editId="4A7016BE">
                <wp:extent cx="6101715" cy="3003234"/>
                <wp:effectExtent l="0" t="0" r="6985" b="0"/>
                <wp:docPr id="2541" name="Group 2541"/>
                <wp:cNvGraphicFramePr/>
                <a:graphic xmlns:a="http://schemas.openxmlformats.org/drawingml/2006/main">
                  <a:graphicData uri="http://schemas.microsoft.com/office/word/2010/wordprocessingGroup">
                    <wpg:wgp>
                      <wpg:cNvGrpSpPr/>
                      <wpg:grpSpPr>
                        <a:xfrm>
                          <a:off x="0" y="0"/>
                          <a:ext cx="6101715" cy="3003234"/>
                          <a:chOff x="0" y="0"/>
                          <a:chExt cx="6590031" cy="3243581"/>
                        </a:xfrm>
                      </wpg:grpSpPr>
                      <pic:pic xmlns:pic="http://schemas.openxmlformats.org/drawingml/2006/picture">
                        <pic:nvPicPr>
                          <pic:cNvPr id="324" name="Picture 324"/>
                          <pic:cNvPicPr/>
                        </pic:nvPicPr>
                        <pic:blipFill>
                          <a:blip r:embed="rId30"/>
                          <a:stretch>
                            <a:fillRect/>
                          </a:stretch>
                        </pic:blipFill>
                        <pic:spPr>
                          <a:xfrm>
                            <a:off x="391478" y="38100"/>
                            <a:ext cx="749935" cy="895985"/>
                          </a:xfrm>
                          <a:prstGeom prst="rect">
                            <a:avLst/>
                          </a:prstGeom>
                        </pic:spPr>
                      </pic:pic>
                      <pic:pic xmlns:pic="http://schemas.openxmlformats.org/drawingml/2006/picture">
                        <pic:nvPicPr>
                          <pic:cNvPr id="326" name="Picture 326"/>
                          <pic:cNvPicPr/>
                        </pic:nvPicPr>
                        <pic:blipFill>
                          <a:blip r:embed="rId31"/>
                          <a:stretch>
                            <a:fillRect/>
                          </a:stretch>
                        </pic:blipFill>
                        <pic:spPr>
                          <a:xfrm>
                            <a:off x="1739265" y="56198"/>
                            <a:ext cx="1237615" cy="859790"/>
                          </a:xfrm>
                          <a:prstGeom prst="rect">
                            <a:avLst/>
                          </a:prstGeom>
                        </pic:spPr>
                      </pic:pic>
                      <pic:pic xmlns:pic="http://schemas.openxmlformats.org/drawingml/2006/picture">
                        <pic:nvPicPr>
                          <pic:cNvPr id="328" name="Picture 328"/>
                          <pic:cNvPicPr/>
                        </pic:nvPicPr>
                        <pic:blipFill>
                          <a:blip r:embed="rId32"/>
                          <a:stretch>
                            <a:fillRect/>
                          </a:stretch>
                        </pic:blipFill>
                        <pic:spPr>
                          <a:xfrm>
                            <a:off x="3365818" y="44133"/>
                            <a:ext cx="1377950" cy="883920"/>
                          </a:xfrm>
                          <a:prstGeom prst="rect">
                            <a:avLst/>
                          </a:prstGeom>
                        </pic:spPr>
                      </pic:pic>
                      <pic:pic xmlns:pic="http://schemas.openxmlformats.org/drawingml/2006/picture">
                        <pic:nvPicPr>
                          <pic:cNvPr id="330" name="Picture 330"/>
                          <pic:cNvPicPr/>
                        </pic:nvPicPr>
                        <pic:blipFill>
                          <a:blip r:embed="rId33"/>
                          <a:stretch>
                            <a:fillRect/>
                          </a:stretch>
                        </pic:blipFill>
                        <pic:spPr>
                          <a:xfrm>
                            <a:off x="5062855" y="0"/>
                            <a:ext cx="1481455" cy="895985"/>
                          </a:xfrm>
                          <a:prstGeom prst="rect">
                            <a:avLst/>
                          </a:prstGeom>
                        </pic:spPr>
                      </pic:pic>
                      <pic:pic xmlns:pic="http://schemas.openxmlformats.org/drawingml/2006/picture">
                        <pic:nvPicPr>
                          <pic:cNvPr id="332" name="Picture 332"/>
                          <pic:cNvPicPr/>
                        </pic:nvPicPr>
                        <pic:blipFill>
                          <a:blip r:embed="rId34"/>
                          <a:stretch>
                            <a:fillRect/>
                          </a:stretch>
                        </pic:blipFill>
                        <pic:spPr>
                          <a:xfrm>
                            <a:off x="271145" y="1209992"/>
                            <a:ext cx="987425" cy="859790"/>
                          </a:xfrm>
                          <a:prstGeom prst="rect">
                            <a:avLst/>
                          </a:prstGeom>
                        </pic:spPr>
                      </pic:pic>
                      <pic:pic xmlns:pic="http://schemas.openxmlformats.org/drawingml/2006/picture">
                        <pic:nvPicPr>
                          <pic:cNvPr id="334" name="Picture 334"/>
                          <pic:cNvPicPr/>
                        </pic:nvPicPr>
                        <pic:blipFill>
                          <a:blip r:embed="rId35"/>
                          <a:stretch>
                            <a:fillRect/>
                          </a:stretch>
                        </pic:blipFill>
                        <pic:spPr>
                          <a:xfrm>
                            <a:off x="1882140" y="1065213"/>
                            <a:ext cx="951230" cy="920750"/>
                          </a:xfrm>
                          <a:prstGeom prst="rect">
                            <a:avLst/>
                          </a:prstGeom>
                        </pic:spPr>
                      </pic:pic>
                      <pic:pic xmlns:pic="http://schemas.openxmlformats.org/drawingml/2006/picture">
                        <pic:nvPicPr>
                          <pic:cNvPr id="2825" name="Picture 2825"/>
                          <pic:cNvPicPr/>
                        </pic:nvPicPr>
                        <pic:blipFill>
                          <a:blip r:embed="rId36"/>
                          <a:stretch>
                            <a:fillRect/>
                          </a:stretch>
                        </pic:blipFill>
                        <pic:spPr>
                          <a:xfrm>
                            <a:off x="3181604" y="1061111"/>
                            <a:ext cx="1825752" cy="923544"/>
                          </a:xfrm>
                          <a:prstGeom prst="rect">
                            <a:avLst/>
                          </a:prstGeom>
                        </pic:spPr>
                      </pic:pic>
                      <pic:pic xmlns:pic="http://schemas.openxmlformats.org/drawingml/2006/picture">
                        <pic:nvPicPr>
                          <pic:cNvPr id="338" name="Picture 338"/>
                          <pic:cNvPicPr/>
                        </pic:nvPicPr>
                        <pic:blipFill>
                          <a:blip r:embed="rId37"/>
                          <a:stretch>
                            <a:fillRect/>
                          </a:stretch>
                        </pic:blipFill>
                        <pic:spPr>
                          <a:xfrm>
                            <a:off x="5240020" y="972185"/>
                            <a:ext cx="1091565" cy="1030605"/>
                          </a:xfrm>
                          <a:prstGeom prst="rect">
                            <a:avLst/>
                          </a:prstGeom>
                        </pic:spPr>
                      </pic:pic>
                      <pic:pic xmlns:pic="http://schemas.openxmlformats.org/drawingml/2006/picture">
                        <pic:nvPicPr>
                          <pic:cNvPr id="2828" name="Picture 2828"/>
                          <pic:cNvPicPr/>
                        </pic:nvPicPr>
                        <pic:blipFill>
                          <a:blip r:embed="rId38"/>
                          <a:stretch>
                            <a:fillRect/>
                          </a:stretch>
                        </pic:blipFill>
                        <pic:spPr>
                          <a:xfrm>
                            <a:off x="-2539" y="2353462"/>
                            <a:ext cx="1615440" cy="832104"/>
                          </a:xfrm>
                          <a:prstGeom prst="rect">
                            <a:avLst/>
                          </a:prstGeom>
                        </pic:spPr>
                      </pic:pic>
                      <pic:pic xmlns:pic="http://schemas.openxmlformats.org/drawingml/2006/picture">
                        <pic:nvPicPr>
                          <pic:cNvPr id="2827" name="Picture 2827"/>
                          <pic:cNvPicPr/>
                        </pic:nvPicPr>
                        <pic:blipFill>
                          <a:blip r:embed="rId39"/>
                          <a:stretch>
                            <a:fillRect/>
                          </a:stretch>
                        </pic:blipFill>
                        <pic:spPr>
                          <a:xfrm>
                            <a:off x="1666748" y="2153311"/>
                            <a:ext cx="1459992" cy="1008888"/>
                          </a:xfrm>
                          <a:prstGeom prst="rect">
                            <a:avLst/>
                          </a:prstGeom>
                        </pic:spPr>
                      </pic:pic>
                      <pic:pic xmlns:pic="http://schemas.openxmlformats.org/drawingml/2006/picture">
                        <pic:nvPicPr>
                          <pic:cNvPr id="344" name="Picture 344"/>
                          <pic:cNvPicPr/>
                        </pic:nvPicPr>
                        <pic:blipFill>
                          <a:blip r:embed="rId40"/>
                          <a:stretch>
                            <a:fillRect/>
                          </a:stretch>
                        </pic:blipFill>
                        <pic:spPr>
                          <a:xfrm>
                            <a:off x="3271520" y="2078990"/>
                            <a:ext cx="1566545" cy="1164590"/>
                          </a:xfrm>
                          <a:prstGeom prst="rect">
                            <a:avLst/>
                          </a:prstGeom>
                        </pic:spPr>
                      </pic:pic>
                      <pic:pic xmlns:pic="http://schemas.openxmlformats.org/drawingml/2006/picture">
                        <pic:nvPicPr>
                          <pic:cNvPr id="2826" name="Picture 2826"/>
                          <pic:cNvPicPr/>
                        </pic:nvPicPr>
                        <pic:blipFill>
                          <a:blip r:embed="rId41"/>
                          <a:stretch>
                            <a:fillRect/>
                          </a:stretch>
                        </pic:blipFill>
                        <pic:spPr>
                          <a:xfrm>
                            <a:off x="5061204" y="2105559"/>
                            <a:ext cx="1530096" cy="1027176"/>
                          </a:xfrm>
                          <a:prstGeom prst="rect">
                            <a:avLst/>
                          </a:prstGeom>
                        </pic:spPr>
                      </pic:pic>
                    </wpg:wgp>
                  </a:graphicData>
                </a:graphic>
              </wp:inline>
            </w:drawing>
          </mc:Choice>
          <mc:Fallback xmlns:w16sdtdh="http://schemas.microsoft.com/office/word/2020/wordml/sdtdatahash">
            <w:pict>
              <v:group w14:anchorId="4F93AA31" id="Group 2541" o:spid="_x0000_s1026" style="width:480.45pt;height:236.5pt;mso-position-horizontal-relative:char;mso-position-vertical-relative:line" coordsize="65900,324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Dpm+rLzEAAA8xAAABQAAABkcnMvbWVkaWEvaW1hZ2Uy&#10;LmpwZ//Y/+AAEEpGSUYAAQEBAGAAYAAA/9sAQwADAgIDAgIDAwMDBAMDBAUIBQUEBAUKBwcGCAwK&#10;DAwLCgsLDQ4SEA0OEQ4LCxAWEBETFBUVFQwPFxgWFBgSFBUU/9sAQwEDBAQFBAUJBQUJFA0LDRQU&#10;FBQUFBQUFBQUFBQUFBQUFBQUFBQUFBQUFBQUFBQUFBQUFBQUFBQUFBQUFBQUFBQU/8AAEQgAjQ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">
                <v:shape id="Picture 324" o:spid="_x0000_s1027" type="#_x0000_t75" style="position:absolute;left:3914;top:381;width:7500;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">
                  <v:imagedata r:id="rId42" o:title=""/>
                </v:shape>
                <v:shape id="Picture 326" o:spid="_x0000_s1028" type="#_x0000_t75" style="position:absolute;left:17392;top:561;width:1237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">
                  <v:imagedata r:id="rId43" o:title=""/>
                </v:shape>
                <v:shape id="Picture 328" o:spid="_x0000_s1029" type="#_x0000_t75" style="position:absolute;left:33658;top:441;width:1377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">
                  <v:imagedata r:id="rId44" o:title=""/>
                </v:shape>
                <v:shape id="Picture 330" o:spid="_x0000_s1030" type="#_x0000_t75" style="position:absolute;left:50628;width:1481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">
                  <v:imagedata r:id="rId45" o:title=""/>
                </v:shape>
                <v:shape id="Picture 332" o:spid="_x0000_s1031" type="#_x0000_t75" style="position:absolute;left:2711;top:12099;width:9874;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">
                  <v:imagedata r:id="rId46" o:title=""/>
                </v:shape>
                <v:shape id="Picture 334" o:spid="_x0000_s1032" type="#_x0000_t75" style="position:absolute;left:18821;top:10652;width:9512;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">
                  <v:imagedata r:id="rId47" o:title=""/>
                </v:shape>
                <v:shape id="Picture 2825" o:spid="_x0000_s1033" type="#_x0000_t75" style="position:absolute;left:31816;top:10611;width:18257;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">
                  <v:imagedata r:id="rId48" o:title=""/>
                </v:shape>
                <v:shape id="Picture 338" o:spid="_x0000_s1034" type="#_x0000_t75" style="position:absolute;left:52400;top:9721;width:10915;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">
                  <v:imagedata r:id="rId49" o:title=""/>
                </v:shape>
                <v:shape id="Picture 2828" o:spid="_x0000_s1035" type="#_x0000_t75" style="position:absolute;left:-25;top:23534;width:16154;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">
                  <v:imagedata r:id="rId50" o:title=""/>
                </v:shape>
                <v:shape id="Picture 2827" o:spid="_x0000_s1036" type="#_x0000_t75" style="position:absolute;left:16667;top:21533;width:14600;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">
                  <v:imagedata r:id="rId51" o:title=""/>
                </v:shape>
                <v:shape id="Picture 344" o:spid="_x0000_s1037" type="#_x0000_t75" style="position:absolute;left:32715;top:20789;width:15665;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">
                  <v:imagedata r:id="rId52" o:title=""/>
                </v:shape>
                <v:shape id="Picture 2826" o:spid="_x0000_s1038" type="#_x0000_t75" style="position:absolute;left:50612;top:21055;width:15301;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">
                  <v:imagedata r:id="rId53" o:title=""/>
                </v:shape>
                <w10:anchorlock/>
              </v:group>
            </w:pict>
          </mc:Fallback>
        </mc:AlternateContent>
      </w:r>
    </w:p>
    <w:p w14:paraId="3E77512D" w14:textId="77777777" w:rsidR="00195614" w:rsidRDefault="00195614" w:rsidP="00195614"/>
    <w:p w14:paraId="6EE90B6A" w14:textId="77777777" w:rsidR="00195614" w:rsidRDefault="00195614" w:rsidP="00195614"/>
    <w:p w14:paraId="7D67D6B1" w14:textId="77777777" w:rsidR="00195614" w:rsidRDefault="00195614" w:rsidP="00195614"/>
    <w:p w14:paraId="13A447CE" w14:textId="77777777" w:rsidR="00195614" w:rsidRDefault="000E0381" w:rsidP="00195614">
      <w:r>
        <w:rPr>
          <w:noProof/>
          <w:lang w:val="en-AU" w:eastAsia="en-AU"/>
        </w:rPr>
        <w:drawing>
          <wp:anchor distT="0" distB="0" distL="114300" distR="114300" simplePos="0" relativeHeight="251658752" behindDoc="0" locked="0" layoutInCell="1" allowOverlap="1" wp14:anchorId="22EF4FA4" wp14:editId="08E1EF94">
            <wp:simplePos x="0" y="0"/>
            <wp:positionH relativeFrom="column">
              <wp:posOffset>2540</wp:posOffset>
            </wp:positionH>
            <wp:positionV relativeFrom="paragraph">
              <wp:posOffset>-158750</wp:posOffset>
            </wp:positionV>
            <wp:extent cx="450215" cy="450215"/>
            <wp:effectExtent l="0" t="0" r="0" b="0"/>
            <wp:wrapNone/>
            <wp:docPr id="2" name="Picture 2" descr="Consumer, carer participatio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onsumer, carer participation tick"/>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54EC" w14:textId="77777777" w:rsidR="00195614" w:rsidRPr="00195614" w:rsidRDefault="00195614" w:rsidP="00195614"/>
    <w:p w14:paraId="1DBDA639" w14:textId="25E52C80" w:rsidR="00EE29C1" w:rsidRDefault="00195614" w:rsidP="00750AB0">
      <w:pPr>
        <w:pStyle w:val="Bodycopy"/>
      </w:pPr>
      <w:r>
        <w:t>For f</w:t>
      </w:r>
      <w:r w:rsidR="001277A0">
        <w:t xml:space="preserve">urther </w:t>
      </w:r>
      <w:r w:rsidR="001A4B1B">
        <w:t>i</w:t>
      </w:r>
      <w:r w:rsidR="001277A0">
        <w:t xml:space="preserve">nformation </w:t>
      </w:r>
      <w:r>
        <w:br/>
      </w:r>
      <w:r w:rsidR="00F448D2">
        <w:t xml:space="preserve">Department: </w:t>
      </w:r>
      <w:r w:rsidR="0036594F">
        <w:t xml:space="preserve">Nutrition Department  </w:t>
      </w:r>
      <w:r>
        <w:br/>
      </w:r>
      <w:r w:rsidR="00F448D2">
        <w:t>Phone: 9496 5</w:t>
      </w:r>
      <w:r w:rsidR="5EF00FFF">
        <w:t>0</w:t>
      </w:r>
      <w:r w:rsidR="0036594F">
        <w:t>11</w:t>
      </w:r>
    </w:p>
    <w:p w14:paraId="0F9E8CEF" w14:textId="0DC7AB88" w:rsidR="001D476A" w:rsidRPr="0098281A" w:rsidRDefault="00F448D2" w:rsidP="00750AB0">
      <w:pPr>
        <w:pStyle w:val="Bodycopy"/>
      </w:pPr>
      <w:r>
        <w:br/>
      </w:r>
      <w:r w:rsidR="001D476A" w:rsidRPr="0098281A">
        <w:t xml:space="preserve">Date produced: </w:t>
      </w:r>
      <w:r w:rsidR="0036594F">
        <w:t>October 2021</w:t>
      </w:r>
      <w:r w:rsidR="001D476A" w:rsidRPr="0098281A">
        <w:br/>
        <w:t xml:space="preserve">Date for review: </w:t>
      </w:r>
      <w:r w:rsidR="0036594F">
        <w:t>October 2024</w:t>
      </w:r>
    </w:p>
    <w:p w14:paraId="50917774" w14:textId="77777777" w:rsidR="001D476A" w:rsidRPr="0098281A" w:rsidRDefault="001D476A" w:rsidP="00FA0296"/>
    <w:p w14:paraId="77A073AE" w14:textId="743E7D62" w:rsidR="001D476A" w:rsidRPr="0036594F" w:rsidRDefault="0036594F" w:rsidP="00FA0296">
      <w:pPr>
        <w:rPr>
          <w:rFonts w:ascii="Karla" w:hAnsi="Karla"/>
          <w:sz w:val="21"/>
          <w:szCs w:val="21"/>
        </w:rPr>
      </w:pPr>
      <w:r w:rsidRPr="0036594F">
        <w:rPr>
          <w:rFonts w:ascii="Karla" w:hAnsi="Karla"/>
          <w:sz w:val="21"/>
          <w:szCs w:val="21"/>
        </w:rPr>
        <w:t xml:space="preserve">This document was reproduced with permission of Royal Melbourne Hospital, Nutrition and Dietetic Department. </w:t>
      </w:r>
    </w:p>
    <w:sectPr w:rsidR="001D476A" w:rsidRPr="0036594F" w:rsidSect="00FB10B2">
      <w:headerReference w:type="even" r:id="rId55"/>
      <w:headerReference w:type="default" r:id="rId56"/>
      <w:footerReference w:type="even" r:id="rId57"/>
      <w:footerReference w:type="default" r:id="rId58"/>
      <w:headerReference w:type="first" r:id="rId59"/>
      <w:footerReference w:type="first" r:id="rId60"/>
      <w:pgSz w:w="11900" w:h="16840"/>
      <w:pgMar w:top="2268" w:right="1440" w:bottom="2155"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C65D2" w14:textId="77777777" w:rsidR="005D3D33" w:rsidRDefault="005D3D33" w:rsidP="00EF7D6A">
      <w:r>
        <w:separator/>
      </w:r>
    </w:p>
    <w:p w14:paraId="4ECB19E8" w14:textId="77777777" w:rsidR="005D3D33" w:rsidRDefault="005D3D33"/>
    <w:p w14:paraId="60ADB36B" w14:textId="77777777" w:rsidR="005D3D33" w:rsidRDefault="005D3D33"/>
  </w:endnote>
  <w:endnote w:type="continuationSeparator" w:id="0">
    <w:p w14:paraId="73AEBAC6" w14:textId="77777777" w:rsidR="005D3D33" w:rsidRDefault="005D3D33" w:rsidP="00EF7D6A">
      <w:r>
        <w:continuationSeparator/>
      </w:r>
    </w:p>
    <w:p w14:paraId="11403406" w14:textId="77777777" w:rsidR="005D3D33" w:rsidRDefault="005D3D33"/>
    <w:p w14:paraId="6718788F" w14:textId="77777777" w:rsidR="005D3D33" w:rsidRDefault="005D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ork Sans SemiBold">
    <w:altName w:val="Calibri"/>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Karla">
    <w:altName w:val="Calibri"/>
    <w:charset w:val="00"/>
    <w:family w:val="auto"/>
    <w:pitch w:val="variable"/>
    <w:sig w:usb0="80000027" w:usb1="0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43B3" w14:textId="77777777" w:rsidR="001A4B1B" w:rsidRDefault="001A4B1B" w:rsidP="00593BB0">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589F03C" w14:textId="77777777" w:rsidR="001A4B1B" w:rsidRDefault="001A4B1B" w:rsidP="00BE01FE">
    <w:pP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77D20F33" w14:textId="77777777" w:rsidR="001A4B1B" w:rsidRDefault="001A4B1B" w:rsidP="00BE01FE">
    <w:pPr>
      <w:ind w:firstLine="360"/>
    </w:pPr>
  </w:p>
  <w:p w14:paraId="509E1CD3" w14:textId="77777777" w:rsidR="00274A8B" w:rsidRDefault="00274A8B"/>
  <w:p w14:paraId="5CC4A9E3" w14:textId="77777777" w:rsidR="00477886" w:rsidRDefault="00477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70BD" w14:textId="72C2C87A" w:rsidR="00477886" w:rsidRDefault="00FB10B2" w:rsidP="0036594F">
    <w:pPr>
      <w:pStyle w:val="Footer"/>
    </w:pPr>
    <w:r>
      <w:rPr>
        <w:noProof/>
        <w:lang w:val="en-AU" w:eastAsia="en-AU"/>
      </w:rPr>
      <w:drawing>
        <wp:anchor distT="0" distB="0" distL="114300" distR="114300" simplePos="0" relativeHeight="251656704" behindDoc="1" locked="0" layoutInCell="1" allowOverlap="1" wp14:anchorId="00164C7B" wp14:editId="34FACEA1">
          <wp:simplePos x="0" y="0"/>
          <wp:positionH relativeFrom="column">
            <wp:posOffset>5828030</wp:posOffset>
          </wp:positionH>
          <wp:positionV relativeFrom="paragraph">
            <wp:posOffset>-330485</wp:posOffset>
          </wp:positionV>
          <wp:extent cx="599090" cy="599090"/>
          <wp:effectExtent l="0" t="0" r="0" b="0"/>
          <wp:wrapNone/>
          <wp:docPr id="44" name="Picture 44" descr="Austin 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ustin arrow logo"/>
                  <pic:cNvPicPr/>
                </pic:nvPicPr>
                <pic:blipFill>
                  <a:blip r:embed="rId1"/>
                  <a:stretch>
                    <a:fillRect/>
                  </a:stretch>
                </pic:blipFill>
                <pic:spPr>
                  <a:xfrm>
                    <a:off x="0" y="0"/>
                    <a:ext cx="599090" cy="599090"/>
                  </a:xfrm>
                  <a:prstGeom prst="rect">
                    <a:avLst/>
                  </a:prstGeom>
                </pic:spPr>
              </pic:pic>
            </a:graphicData>
          </a:graphic>
          <wp14:sizeRelH relativeFrom="page">
            <wp14:pctWidth>0</wp14:pctWidth>
          </wp14:sizeRelH>
          <wp14:sizeRelV relativeFrom="page">
            <wp14:pctHeight>0</wp14:pctHeight>
          </wp14:sizeRelV>
        </wp:anchor>
      </w:drawing>
    </w:r>
    <w:r w:rsidR="001A4B1B" w:rsidRPr="2DC511DF">
      <w:rPr>
        <w:rStyle w:val="PageNumber"/>
      </w:rPr>
      <w:fldChar w:fldCharType="begin"/>
    </w:r>
    <w:r w:rsidR="001A4B1B" w:rsidRPr="2DC511DF">
      <w:rPr>
        <w:rStyle w:val="PageNumber"/>
      </w:rPr>
      <w:instrText xml:space="preserve"> PAGE </w:instrText>
    </w:r>
    <w:r w:rsidR="001A4B1B" w:rsidRPr="2DC511DF">
      <w:rPr>
        <w:rStyle w:val="PageNumber"/>
      </w:rPr>
      <w:fldChar w:fldCharType="separate"/>
    </w:r>
    <w:r w:rsidR="2DC511DF" w:rsidRPr="2DC511DF">
      <w:rPr>
        <w:rStyle w:val="PageNumber"/>
        <w:noProof/>
      </w:rPr>
      <w:t>2</w:t>
    </w:r>
    <w:r w:rsidR="001A4B1B" w:rsidRPr="2DC511DF">
      <w:rPr>
        <w:rStyle w:val="PageNumber"/>
      </w:rPr>
      <w:fldChar w:fldCharType="end"/>
    </w:r>
    <w:r w:rsidR="2DC511DF" w:rsidRPr="2DC511DF">
      <w:rPr>
        <w:rStyle w:val="PageNumber"/>
      </w:rPr>
      <w:t xml:space="preserve"> </w:t>
    </w:r>
    <w:r w:rsidR="2DC511DF" w:rsidRPr="00BA0A6D">
      <w:t xml:space="preserve">of </w:t>
    </w:r>
    <w:r w:rsidR="0036594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E772" w14:textId="77777777" w:rsidR="004E228D" w:rsidRDefault="004E228D">
    <w:pPr>
      <w:pStyle w:val="Footer"/>
    </w:pPr>
  </w:p>
  <w:p w14:paraId="331BD60F" w14:textId="77777777" w:rsidR="004E228D" w:rsidRDefault="004E228D">
    <w:pPr>
      <w:pStyle w:val="Footer"/>
    </w:pPr>
  </w:p>
  <w:p w14:paraId="4DEFC887" w14:textId="7E12D555" w:rsidR="00205242" w:rsidRDefault="00A556BA">
    <w:pPr>
      <w:pStyle w:val="Footer"/>
    </w:pPr>
    <w:r>
      <w:t xml:space="preserve">Page </w:t>
    </w:r>
    <w:r>
      <w:rPr>
        <w:b/>
        <w:bCs/>
      </w:rPr>
      <w:fldChar w:fldCharType="begin"/>
    </w:r>
    <w:r>
      <w:rPr>
        <w:b/>
        <w:bCs/>
      </w:rPr>
      <w:instrText xml:space="preserve"> PAGE  \* Arabic  \* MERGEFORMAT </w:instrText>
    </w:r>
    <w:r>
      <w:rPr>
        <w:b/>
        <w:bCs/>
      </w:rPr>
      <w:fldChar w:fldCharType="separate"/>
    </w:r>
    <w:r w:rsidR="00A34B6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4B65">
      <w:rPr>
        <w:b/>
        <w:bCs/>
        <w:noProof/>
      </w:rPr>
      <w:t>2</w:t>
    </w:r>
    <w:r>
      <w:rPr>
        <w:b/>
        <w:bCs/>
      </w:rPr>
      <w:fldChar w:fldCharType="end"/>
    </w:r>
    <w:r w:rsidR="00205242" w:rsidRPr="00205242">
      <w:t xml:space="preserve"> Version: </w:t>
    </w:r>
    <w:r w:rsidR="00A24884">
      <w:t>0</w:t>
    </w:r>
    <w:r w:rsidR="00BA0A6D">
      <w:t>1.2</w:t>
    </w:r>
    <w:r w:rsidR="00205242" w:rsidRPr="00205242">
      <w:tab/>
      <w:t xml:space="preserve">  </w:t>
    </w:r>
  </w:p>
  <w:p w14:paraId="02ECBD09" w14:textId="77777777" w:rsidR="00477886" w:rsidRDefault="00477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E0AF2" w14:textId="77777777" w:rsidR="005D3D33" w:rsidRDefault="005D3D33" w:rsidP="00EF7D6A">
      <w:r>
        <w:separator/>
      </w:r>
    </w:p>
    <w:p w14:paraId="6E86981D" w14:textId="77777777" w:rsidR="005D3D33" w:rsidRDefault="005D3D33"/>
    <w:p w14:paraId="3C868533" w14:textId="77777777" w:rsidR="005D3D33" w:rsidRDefault="005D3D33"/>
  </w:footnote>
  <w:footnote w:type="continuationSeparator" w:id="0">
    <w:p w14:paraId="0C01E6FB" w14:textId="77777777" w:rsidR="005D3D33" w:rsidRDefault="005D3D33" w:rsidP="00EF7D6A">
      <w:r>
        <w:continuationSeparator/>
      </w:r>
    </w:p>
    <w:p w14:paraId="4006E1F5" w14:textId="77777777" w:rsidR="005D3D33" w:rsidRDefault="005D3D33"/>
    <w:p w14:paraId="63174560" w14:textId="77777777" w:rsidR="005D3D33" w:rsidRDefault="005D3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EC28" w14:textId="77777777" w:rsidR="001A4B1B" w:rsidRDefault="005D3D33">
    <w:r>
      <w:rPr>
        <w:noProof/>
        <w:lang w:val="en-US"/>
      </w:rPr>
      <w:pict w14:anchorId="253C3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2_PIT_V6-01" style="position:absolute;margin-left:0;margin-top:0;width:612.5pt;height:859.2pt;z-index:-251657728;mso-wrap-edited:f;mso-width-percent:0;mso-height-percent:0;mso-position-horizontal:center;mso-position-horizontal-relative:margin;mso-position-vertical:center;mso-position-vertical-relative:margin;mso-width-percent:0;mso-height-percent:0" wrapcoords="-26 0 -26 21562 21600 21562 21600 0 -26 0">
          <v:imagedata r:id="rId1" o:title="12_PIT_V6-01"/>
          <w10:wrap anchorx="margin" anchory="margin"/>
        </v:shape>
      </w:pict>
    </w:r>
  </w:p>
  <w:p w14:paraId="76478130" w14:textId="77777777" w:rsidR="00274A8B" w:rsidRDefault="00274A8B"/>
  <w:p w14:paraId="3033F34B" w14:textId="77777777" w:rsidR="00477886" w:rsidRDefault="00477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E54B" w14:textId="3166BE21" w:rsidR="00F448D2" w:rsidRPr="00F448D2" w:rsidRDefault="001A4B1B" w:rsidP="00BA0A6D">
    <w:pPr>
      <w:pStyle w:val="Header"/>
    </w:pPr>
    <w:r w:rsidRPr="00F10179">
      <w:t>Patient Informatio</w:t>
    </w:r>
    <w:r w:rsidR="006C6A6F">
      <w:t>n</w:t>
    </w:r>
    <w:r w:rsidR="00F448D2">
      <w:br/>
    </w:r>
    <w:r w:rsidR="00195614" w:rsidRPr="00BA0A6D">
      <w:t xml:space="preserve">Document </w:t>
    </w:r>
    <w:r w:rsidR="006C6A6F">
      <w:t>title</w:t>
    </w:r>
    <w:r w:rsidR="00F448D2" w:rsidRPr="00BA0A6D">
      <w:t xml:space="preserve">: </w:t>
    </w:r>
    <w:r w:rsidR="0036594F">
      <w:t>Eating well with COVID-19</w:t>
    </w:r>
  </w:p>
  <w:p w14:paraId="5C8C1E93" w14:textId="77777777" w:rsidR="00274A8B" w:rsidRDefault="00274A8B"/>
  <w:p w14:paraId="067DCD50" w14:textId="77777777" w:rsidR="00477886" w:rsidRDefault="004778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00CF" w14:textId="2C2FE05C" w:rsidR="00477886" w:rsidRDefault="007A37AF">
    <w:r>
      <w:rPr>
        <w:noProof/>
        <w:lang w:val="en-AU" w:eastAsia="en-AU"/>
      </w:rPr>
      <w:drawing>
        <wp:anchor distT="0" distB="0" distL="114300" distR="114300" simplePos="0" relativeHeight="251657728" behindDoc="1" locked="0" layoutInCell="1" allowOverlap="1" wp14:anchorId="43BEE13E" wp14:editId="01D2B68A">
          <wp:simplePos x="0" y="0"/>
          <wp:positionH relativeFrom="column">
            <wp:posOffset>-524510</wp:posOffset>
          </wp:positionH>
          <wp:positionV relativeFrom="paragraph">
            <wp:posOffset>-435100</wp:posOffset>
          </wp:positionV>
          <wp:extent cx="7559913" cy="10697601"/>
          <wp:effectExtent l="0" t="0" r="0" b="0"/>
          <wp:wrapNone/>
          <wp:doc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pic:cNvPicPr/>
                </pic:nvPicPr>
                <pic:blipFill>
                  <a:blip r:embed="rId1"/>
                  <a:stretch>
                    <a:fillRect/>
                  </a:stretch>
                </pic:blipFill>
                <pic:spPr>
                  <a:xfrm>
                    <a:off x="0" y="0"/>
                    <a:ext cx="7559913" cy="10697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DC7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6A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2E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C0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9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C9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07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2E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BC70"/>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0" w15:restartNumberingAfterBreak="0">
    <w:nsid w:val="0A8A79A1"/>
    <w:multiLevelType w:val="hybridMultilevel"/>
    <w:tmpl w:val="631E004C"/>
    <w:lvl w:ilvl="0" w:tplc="E0883CF4">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8D27150"/>
    <w:multiLevelType w:val="hybridMultilevel"/>
    <w:tmpl w:val="0409001D"/>
    <w:styleLink w:val="BulletList"/>
    <w:lvl w:ilvl="0" w:tplc="9F26E5B2">
      <w:start w:val="1"/>
      <w:numFmt w:val="bullet"/>
      <w:lvlText w:val=""/>
      <w:lvlJc w:val="left"/>
      <w:pPr>
        <w:ind w:left="360" w:hanging="360"/>
      </w:pPr>
      <w:rPr>
        <w:rFonts w:ascii="Symbol" w:hAnsi="Symbol" w:hint="default"/>
        <w:color w:val="auto"/>
      </w:rPr>
    </w:lvl>
    <w:lvl w:ilvl="1" w:tplc="98C0777A">
      <w:start w:val="1"/>
      <w:numFmt w:val="lowerLetter"/>
      <w:lvlText w:val="%2)"/>
      <w:lvlJc w:val="left"/>
      <w:pPr>
        <w:ind w:left="720" w:hanging="360"/>
      </w:pPr>
    </w:lvl>
    <w:lvl w:ilvl="2" w:tplc="EF16B064">
      <w:start w:val="1"/>
      <w:numFmt w:val="lowerRoman"/>
      <w:lvlText w:val="%3)"/>
      <w:lvlJc w:val="left"/>
      <w:pPr>
        <w:ind w:left="1080" w:hanging="360"/>
      </w:pPr>
    </w:lvl>
    <w:lvl w:ilvl="3" w:tplc="87DC8D6A">
      <w:start w:val="1"/>
      <w:numFmt w:val="decimal"/>
      <w:lvlText w:val="(%4)"/>
      <w:lvlJc w:val="left"/>
      <w:pPr>
        <w:ind w:left="1440" w:hanging="360"/>
      </w:pPr>
    </w:lvl>
    <w:lvl w:ilvl="4" w:tplc="BA7EF0FC">
      <w:start w:val="1"/>
      <w:numFmt w:val="lowerLetter"/>
      <w:lvlText w:val="(%5)"/>
      <w:lvlJc w:val="left"/>
      <w:pPr>
        <w:ind w:left="1800" w:hanging="360"/>
      </w:pPr>
    </w:lvl>
    <w:lvl w:ilvl="5" w:tplc="9EB65C94">
      <w:start w:val="1"/>
      <w:numFmt w:val="lowerRoman"/>
      <w:lvlText w:val="(%6)"/>
      <w:lvlJc w:val="left"/>
      <w:pPr>
        <w:ind w:left="2160" w:hanging="360"/>
      </w:pPr>
    </w:lvl>
    <w:lvl w:ilvl="6" w:tplc="3358406A">
      <w:start w:val="1"/>
      <w:numFmt w:val="decimal"/>
      <w:lvlText w:val="%7."/>
      <w:lvlJc w:val="left"/>
      <w:pPr>
        <w:ind w:left="2520" w:hanging="360"/>
      </w:pPr>
    </w:lvl>
    <w:lvl w:ilvl="7" w:tplc="80163FFC">
      <w:start w:val="1"/>
      <w:numFmt w:val="lowerLetter"/>
      <w:lvlText w:val="%8."/>
      <w:lvlJc w:val="left"/>
      <w:pPr>
        <w:ind w:left="2880" w:hanging="360"/>
      </w:pPr>
    </w:lvl>
    <w:lvl w:ilvl="8" w:tplc="FAA89CEA">
      <w:start w:val="1"/>
      <w:numFmt w:val="lowerRoman"/>
      <w:lvlText w:val="%9."/>
      <w:lvlJc w:val="left"/>
      <w:pPr>
        <w:ind w:left="3240" w:hanging="360"/>
      </w:pPr>
    </w:lvl>
  </w:abstractNum>
  <w:abstractNum w:abstractNumId="12" w15:restartNumberingAfterBreak="0">
    <w:nsid w:val="1DC551B4"/>
    <w:multiLevelType w:val="hybridMultilevel"/>
    <w:tmpl w:val="54CC8DE4"/>
    <w:lvl w:ilvl="0" w:tplc="E2C2D8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EB4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422D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9070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6173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885D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866C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04EE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D265E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6109A8"/>
    <w:multiLevelType w:val="hybridMultilevel"/>
    <w:tmpl w:val="6812F150"/>
    <w:lvl w:ilvl="0" w:tplc="27D68532">
      <w:start w:val="1"/>
      <w:numFmt w:val="bullet"/>
      <w:pStyle w:val="Bodybullets1"/>
      <w:lvlText w:val=""/>
      <w:lvlJc w:val="left"/>
      <w:pPr>
        <w:ind w:left="360" w:hanging="360"/>
      </w:pPr>
      <w:rPr>
        <w:rFonts w:ascii="Symbol" w:hAnsi="Symbol" w:hint="default"/>
      </w:rPr>
    </w:lvl>
    <w:lvl w:ilvl="1" w:tplc="2B9EA1AC">
      <w:start w:val="1"/>
      <w:numFmt w:val="bullet"/>
      <w:pStyle w:val="Bodybullets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174312"/>
    <w:multiLevelType w:val="hybridMultilevel"/>
    <w:tmpl w:val="83189AC0"/>
    <w:lvl w:ilvl="0" w:tplc="3A181C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1F3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A000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360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0A2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4C13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906E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E8A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1030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C517B5"/>
    <w:multiLevelType w:val="hybridMultilevel"/>
    <w:tmpl w:val="4BE88C04"/>
    <w:lvl w:ilvl="0" w:tplc="9C9A3AA6">
      <w:start w:val="1"/>
      <w:numFmt w:val="bullet"/>
      <w:lvlText w:val=""/>
      <w:lvlJc w:val="left"/>
      <w:pPr>
        <w:ind w:left="-567" w:firstLine="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4B374D20"/>
    <w:multiLevelType w:val="hybridMultilevel"/>
    <w:tmpl w:val="F40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61452"/>
    <w:multiLevelType w:val="hybridMultilevel"/>
    <w:tmpl w:val="71622C16"/>
    <w:lvl w:ilvl="0" w:tplc="ACBA0E94">
      <w:start w:val="1"/>
      <w:numFmt w:val="bullet"/>
      <w:lvlText w:val="•"/>
      <w:lvlJc w:val="left"/>
      <w:pPr>
        <w:ind w:left="7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9D4E30D6">
      <w:start w:val="1"/>
      <w:numFmt w:val="bullet"/>
      <w:lvlText w:val="o"/>
      <w:lvlJc w:val="left"/>
      <w:pPr>
        <w:ind w:left="178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2" w:tplc="FD068B82">
      <w:start w:val="1"/>
      <w:numFmt w:val="bullet"/>
      <w:lvlText w:val="▪"/>
      <w:lvlJc w:val="left"/>
      <w:pPr>
        <w:ind w:left="25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3" w:tplc="A5AEA588">
      <w:start w:val="1"/>
      <w:numFmt w:val="bullet"/>
      <w:lvlText w:val="•"/>
      <w:lvlJc w:val="left"/>
      <w:pPr>
        <w:ind w:left="32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EA545326">
      <w:start w:val="1"/>
      <w:numFmt w:val="bullet"/>
      <w:lvlText w:val="o"/>
      <w:lvlJc w:val="left"/>
      <w:pPr>
        <w:ind w:left="394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5" w:tplc="30FA51A8">
      <w:start w:val="1"/>
      <w:numFmt w:val="bullet"/>
      <w:lvlText w:val="▪"/>
      <w:lvlJc w:val="left"/>
      <w:pPr>
        <w:ind w:left="466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6" w:tplc="122EE0EE">
      <w:start w:val="1"/>
      <w:numFmt w:val="bullet"/>
      <w:lvlText w:val="•"/>
      <w:lvlJc w:val="left"/>
      <w:pPr>
        <w:ind w:left="538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892278D2">
      <w:start w:val="1"/>
      <w:numFmt w:val="bullet"/>
      <w:lvlText w:val="o"/>
      <w:lvlJc w:val="left"/>
      <w:pPr>
        <w:ind w:left="61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8" w:tplc="7186BF98">
      <w:start w:val="1"/>
      <w:numFmt w:val="bullet"/>
      <w:lvlText w:val="▪"/>
      <w:lvlJc w:val="left"/>
      <w:pPr>
        <w:ind w:left="682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abstractNum>
  <w:abstractNum w:abstractNumId="18" w15:restartNumberingAfterBreak="0">
    <w:nsid w:val="5E98275C"/>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137C17"/>
    <w:multiLevelType w:val="hybridMultilevel"/>
    <w:tmpl w:val="8686285C"/>
    <w:lvl w:ilvl="0" w:tplc="9C9A3AA6">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653D2439"/>
    <w:multiLevelType w:val="hybridMultilevel"/>
    <w:tmpl w:val="1C44B342"/>
    <w:lvl w:ilvl="0" w:tplc="7A8E349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1" w15:restartNumberingAfterBreak="0">
    <w:nsid w:val="6B224579"/>
    <w:multiLevelType w:val="hybridMultilevel"/>
    <w:tmpl w:val="C9F8C840"/>
    <w:lvl w:ilvl="0" w:tplc="EE9096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E26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B25D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019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EC7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F0FB3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F698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9819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D208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4A5892"/>
    <w:multiLevelType w:val="hybridMultilevel"/>
    <w:tmpl w:val="2190FCE0"/>
    <w:lvl w:ilvl="0" w:tplc="C4988D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A66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4EC1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AC7A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D1E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46662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76A3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CCFBD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C5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025723"/>
    <w:multiLevelType w:val="hybridMultilevel"/>
    <w:tmpl w:val="21B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C0FEA"/>
    <w:multiLevelType w:val="hybridMultilevel"/>
    <w:tmpl w:val="8962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F460CD"/>
    <w:multiLevelType w:val="hybridMultilevel"/>
    <w:tmpl w:val="62024058"/>
    <w:lvl w:ilvl="0" w:tplc="E0EEAD08">
      <w:start w:val="1"/>
      <w:numFmt w:val="decimal"/>
      <w:pStyle w:val="Instructionsbullet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9"/>
  </w:num>
  <w:num w:numId="13">
    <w:abstractNumId w:val="10"/>
  </w:num>
  <w:num w:numId="14">
    <w:abstractNumId w:val="18"/>
  </w:num>
  <w:num w:numId="15">
    <w:abstractNumId w:val="11"/>
  </w:num>
  <w:num w:numId="16">
    <w:abstractNumId w:val="23"/>
  </w:num>
  <w:num w:numId="17">
    <w:abstractNumId w:val="13"/>
  </w:num>
  <w:num w:numId="18">
    <w:abstractNumId w:val="24"/>
  </w:num>
  <w:num w:numId="19">
    <w:abstractNumId w:val="25"/>
  </w:num>
  <w:num w:numId="20">
    <w:abstractNumId w:val="20"/>
  </w:num>
  <w:num w:numId="21">
    <w:abstractNumId w:val="17"/>
  </w:num>
  <w:num w:numId="22">
    <w:abstractNumId w:val="16"/>
  </w:num>
  <w:num w:numId="23">
    <w:abstractNumId w:val="14"/>
  </w:num>
  <w:num w:numId="24">
    <w:abstractNumId w:val="2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6F"/>
    <w:rsid w:val="000532EE"/>
    <w:rsid w:val="000A1410"/>
    <w:rsid w:val="000A7129"/>
    <w:rsid w:val="000B1C5C"/>
    <w:rsid w:val="000B430F"/>
    <w:rsid w:val="000E0381"/>
    <w:rsid w:val="000F5992"/>
    <w:rsid w:val="00110A59"/>
    <w:rsid w:val="00114274"/>
    <w:rsid w:val="001277A0"/>
    <w:rsid w:val="00135AEB"/>
    <w:rsid w:val="00150A46"/>
    <w:rsid w:val="00171C97"/>
    <w:rsid w:val="00195614"/>
    <w:rsid w:val="001A4B1B"/>
    <w:rsid w:val="001D476A"/>
    <w:rsid w:val="001F3C30"/>
    <w:rsid w:val="001F58C2"/>
    <w:rsid w:val="001F7D22"/>
    <w:rsid w:val="00202E34"/>
    <w:rsid w:val="00205242"/>
    <w:rsid w:val="00216AE2"/>
    <w:rsid w:val="00221CFE"/>
    <w:rsid w:val="00230276"/>
    <w:rsid w:val="00234130"/>
    <w:rsid w:val="00242D39"/>
    <w:rsid w:val="00270954"/>
    <w:rsid w:val="00274A8B"/>
    <w:rsid w:val="00290375"/>
    <w:rsid w:val="002B19CF"/>
    <w:rsid w:val="002B52CF"/>
    <w:rsid w:val="003139C3"/>
    <w:rsid w:val="0033395E"/>
    <w:rsid w:val="003547CF"/>
    <w:rsid w:val="00354D6D"/>
    <w:rsid w:val="0036594F"/>
    <w:rsid w:val="0039059E"/>
    <w:rsid w:val="003A3770"/>
    <w:rsid w:val="003B6764"/>
    <w:rsid w:val="003E3958"/>
    <w:rsid w:val="00406430"/>
    <w:rsid w:val="00452628"/>
    <w:rsid w:val="004709CF"/>
    <w:rsid w:val="00477886"/>
    <w:rsid w:val="004A2773"/>
    <w:rsid w:val="004A389B"/>
    <w:rsid w:val="004B1A65"/>
    <w:rsid w:val="004E228D"/>
    <w:rsid w:val="004F71C1"/>
    <w:rsid w:val="00532651"/>
    <w:rsid w:val="005561B8"/>
    <w:rsid w:val="005857AF"/>
    <w:rsid w:val="00593BB0"/>
    <w:rsid w:val="0059535A"/>
    <w:rsid w:val="005A79B8"/>
    <w:rsid w:val="005C08E7"/>
    <w:rsid w:val="005C50E9"/>
    <w:rsid w:val="005D3D33"/>
    <w:rsid w:val="0068709B"/>
    <w:rsid w:val="006922D2"/>
    <w:rsid w:val="00694FCA"/>
    <w:rsid w:val="006B7896"/>
    <w:rsid w:val="006C0AAF"/>
    <w:rsid w:val="006C11CC"/>
    <w:rsid w:val="006C5AD9"/>
    <w:rsid w:val="006C6A6F"/>
    <w:rsid w:val="0070281F"/>
    <w:rsid w:val="007102E1"/>
    <w:rsid w:val="007306DB"/>
    <w:rsid w:val="00750AB0"/>
    <w:rsid w:val="00782E62"/>
    <w:rsid w:val="00793F18"/>
    <w:rsid w:val="007A2009"/>
    <w:rsid w:val="007A37AF"/>
    <w:rsid w:val="007E2458"/>
    <w:rsid w:val="007E6CCC"/>
    <w:rsid w:val="007F7979"/>
    <w:rsid w:val="008051E2"/>
    <w:rsid w:val="00805F76"/>
    <w:rsid w:val="008804AB"/>
    <w:rsid w:val="008C6CEE"/>
    <w:rsid w:val="008E0263"/>
    <w:rsid w:val="008F18A2"/>
    <w:rsid w:val="008F2CC0"/>
    <w:rsid w:val="00900C6B"/>
    <w:rsid w:val="00924938"/>
    <w:rsid w:val="009407C1"/>
    <w:rsid w:val="0098281A"/>
    <w:rsid w:val="009952D9"/>
    <w:rsid w:val="009A67D8"/>
    <w:rsid w:val="009A6C13"/>
    <w:rsid w:val="009C52B3"/>
    <w:rsid w:val="009D2E4B"/>
    <w:rsid w:val="009E4CAA"/>
    <w:rsid w:val="00A0306B"/>
    <w:rsid w:val="00A11574"/>
    <w:rsid w:val="00A236B8"/>
    <w:rsid w:val="00A24884"/>
    <w:rsid w:val="00A3023E"/>
    <w:rsid w:val="00A34B65"/>
    <w:rsid w:val="00A556BA"/>
    <w:rsid w:val="00A72126"/>
    <w:rsid w:val="00A73BD3"/>
    <w:rsid w:val="00AB0FF0"/>
    <w:rsid w:val="00AD1DFE"/>
    <w:rsid w:val="00AE463E"/>
    <w:rsid w:val="00AF6966"/>
    <w:rsid w:val="00B22D34"/>
    <w:rsid w:val="00B308D1"/>
    <w:rsid w:val="00B653DC"/>
    <w:rsid w:val="00B856BD"/>
    <w:rsid w:val="00BA0A6D"/>
    <w:rsid w:val="00BA263A"/>
    <w:rsid w:val="00BB1308"/>
    <w:rsid w:val="00BE01FE"/>
    <w:rsid w:val="00BE4B8E"/>
    <w:rsid w:val="00BE50FA"/>
    <w:rsid w:val="00BE68DE"/>
    <w:rsid w:val="00BF29E6"/>
    <w:rsid w:val="00BF5E8E"/>
    <w:rsid w:val="00C87948"/>
    <w:rsid w:val="00C95696"/>
    <w:rsid w:val="00CA6CDB"/>
    <w:rsid w:val="00CC0200"/>
    <w:rsid w:val="00CC1F02"/>
    <w:rsid w:val="00CC40E5"/>
    <w:rsid w:val="00CF0539"/>
    <w:rsid w:val="00D17709"/>
    <w:rsid w:val="00D31689"/>
    <w:rsid w:val="00D34D0B"/>
    <w:rsid w:val="00D53A68"/>
    <w:rsid w:val="00D6290D"/>
    <w:rsid w:val="00D6381B"/>
    <w:rsid w:val="00D96E75"/>
    <w:rsid w:val="00DE0CFB"/>
    <w:rsid w:val="00DE57D9"/>
    <w:rsid w:val="00DF17C6"/>
    <w:rsid w:val="00E0589A"/>
    <w:rsid w:val="00E05F90"/>
    <w:rsid w:val="00E90A84"/>
    <w:rsid w:val="00EA3FE9"/>
    <w:rsid w:val="00EA503E"/>
    <w:rsid w:val="00EC21DC"/>
    <w:rsid w:val="00EC727A"/>
    <w:rsid w:val="00EE29C1"/>
    <w:rsid w:val="00EF7D6A"/>
    <w:rsid w:val="00F10179"/>
    <w:rsid w:val="00F22004"/>
    <w:rsid w:val="00F26648"/>
    <w:rsid w:val="00F35D5F"/>
    <w:rsid w:val="00F3607E"/>
    <w:rsid w:val="00F448D2"/>
    <w:rsid w:val="00F47107"/>
    <w:rsid w:val="00F65231"/>
    <w:rsid w:val="00F66E81"/>
    <w:rsid w:val="00F96FFE"/>
    <w:rsid w:val="00FA0296"/>
    <w:rsid w:val="00FA5EAC"/>
    <w:rsid w:val="00FB10B2"/>
    <w:rsid w:val="00FD0466"/>
    <w:rsid w:val="00FD4ECE"/>
    <w:rsid w:val="00FE64BD"/>
    <w:rsid w:val="2DC511DF"/>
    <w:rsid w:val="5EF0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00CEE"/>
  <w14:defaultImageDpi w14:val="32767"/>
  <w15:docId w15:val="{2489042D-5747-F74E-986B-76E52A5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58C2"/>
    <w:rPr>
      <w:sz w:val="24"/>
      <w:szCs w:val="24"/>
      <w:lang w:val="en-GB" w:eastAsia="en-US"/>
    </w:rPr>
  </w:style>
  <w:style w:type="paragraph" w:styleId="Heading1">
    <w:name w:val="heading 1"/>
    <w:basedOn w:val="Normal"/>
    <w:next w:val="Normal"/>
    <w:link w:val="Heading1Char"/>
    <w:uiPriority w:val="9"/>
    <w:qFormat/>
    <w:rsid w:val="00BA0A6D"/>
    <w:pPr>
      <w:keepNext/>
      <w:keepLines/>
      <w:spacing w:after="360" w:line="600" w:lineRule="exact"/>
      <w:outlineLvl w:val="0"/>
    </w:pPr>
    <w:rPr>
      <w:rFonts w:ascii="Work Sans SemiBold" w:eastAsia="Yu Gothic Light" w:hAnsi="Work Sans SemiBold"/>
      <w:b/>
      <w:bCs/>
      <w:sz w:val="48"/>
      <w:szCs w:val="32"/>
    </w:rPr>
  </w:style>
  <w:style w:type="paragraph" w:styleId="Heading2">
    <w:name w:val="heading 2"/>
    <w:basedOn w:val="Normal"/>
    <w:next w:val="Normal"/>
    <w:link w:val="Heading2Char"/>
    <w:uiPriority w:val="9"/>
    <w:unhideWhenUsed/>
    <w:qFormat/>
    <w:rsid w:val="00B22D34"/>
    <w:pPr>
      <w:keepNext/>
      <w:keepLines/>
      <w:spacing w:before="280" w:after="200" w:line="300" w:lineRule="exact"/>
      <w:outlineLvl w:val="1"/>
    </w:pPr>
    <w:rPr>
      <w:rFonts w:ascii="Work Sans SemiBold" w:eastAsia="Yu Gothic Light" w:hAnsi="Work Sans SemiBold"/>
      <w:b/>
      <w:bCs/>
      <w:sz w:val="26"/>
      <w:szCs w:val="32"/>
    </w:rPr>
  </w:style>
  <w:style w:type="paragraph" w:styleId="Heading3">
    <w:name w:val="heading 3"/>
    <w:basedOn w:val="Normal"/>
    <w:next w:val="Normal"/>
    <w:link w:val="Heading3Char"/>
    <w:autoRedefine/>
    <w:uiPriority w:val="9"/>
    <w:unhideWhenUsed/>
    <w:qFormat/>
    <w:rsid w:val="009E4CAA"/>
    <w:pPr>
      <w:keepNext/>
      <w:keepLines/>
      <w:spacing w:before="280" w:after="200" w:line="280" w:lineRule="exact"/>
      <w:outlineLvl w:val="2"/>
    </w:pPr>
    <w:rPr>
      <w:rFonts w:ascii="Work Sans SemiBold" w:eastAsia="Yu Gothic Light" w:hAnsi="Work Sans SemiBold"/>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6D"/>
    <w:rPr>
      <w:rFonts w:ascii="Work Sans SemiBold" w:eastAsia="Yu Gothic Light" w:hAnsi="Work Sans SemiBold"/>
      <w:b/>
      <w:bCs/>
      <w:sz w:val="48"/>
      <w:szCs w:val="32"/>
      <w:lang w:val="en-GB" w:eastAsia="en-US"/>
    </w:rPr>
  </w:style>
  <w:style w:type="paragraph" w:styleId="NoSpacing">
    <w:name w:val="No Spacing"/>
    <w:uiPriority w:val="1"/>
    <w:rsid w:val="00EF7D6A"/>
    <w:rPr>
      <w:sz w:val="24"/>
      <w:szCs w:val="24"/>
      <w:lang w:val="en-GB" w:eastAsia="en-US"/>
    </w:rPr>
  </w:style>
  <w:style w:type="character" w:customStyle="1" w:styleId="Heading3Char">
    <w:name w:val="Heading 3 Char"/>
    <w:link w:val="Heading3"/>
    <w:uiPriority w:val="9"/>
    <w:rsid w:val="009E4CAA"/>
    <w:rPr>
      <w:rFonts w:ascii="Work Sans SemiBold" w:eastAsia="Yu Gothic Light" w:hAnsi="Work Sans SemiBold"/>
      <w:b/>
      <w:bCs/>
      <w:color w:val="595959" w:themeColor="text1" w:themeTint="A6"/>
      <w:sz w:val="24"/>
      <w:szCs w:val="24"/>
      <w:lang w:val="en-GB" w:eastAsia="en-US"/>
    </w:rPr>
  </w:style>
  <w:style w:type="paragraph" w:customStyle="1" w:styleId="Introcopy">
    <w:name w:val="Intro copy"/>
    <w:basedOn w:val="Normal"/>
    <w:autoRedefine/>
    <w:qFormat/>
    <w:rsid w:val="00CC40E5"/>
    <w:pPr>
      <w:spacing w:after="240" w:line="340" w:lineRule="exact"/>
    </w:pPr>
    <w:rPr>
      <w:rFonts w:ascii="Karla" w:hAnsi="Karla"/>
    </w:rPr>
  </w:style>
  <w:style w:type="character" w:styleId="PageNumber">
    <w:name w:val="page number"/>
    <w:basedOn w:val="DefaultParagraphFont"/>
    <w:uiPriority w:val="99"/>
    <w:semiHidden/>
    <w:unhideWhenUsed/>
    <w:rsid w:val="00BE01FE"/>
  </w:style>
  <w:style w:type="table" w:styleId="TableGrid">
    <w:name w:val="Table Grid"/>
    <w:basedOn w:val="TableNormal"/>
    <w:uiPriority w:val="39"/>
    <w:rsid w:val="000B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992"/>
    <w:rPr>
      <w:rFonts w:ascii="Times New Roman" w:hAnsi="Times New Roman"/>
      <w:sz w:val="18"/>
      <w:szCs w:val="18"/>
    </w:rPr>
  </w:style>
  <w:style w:type="character" w:customStyle="1" w:styleId="BalloonTextChar">
    <w:name w:val="Balloon Text Char"/>
    <w:link w:val="BalloonText"/>
    <w:uiPriority w:val="99"/>
    <w:semiHidden/>
    <w:rsid w:val="000F5992"/>
    <w:rPr>
      <w:rFonts w:ascii="Times New Roman" w:hAnsi="Times New Roman" w:cs="Times New Roman"/>
      <w:sz w:val="18"/>
      <w:szCs w:val="18"/>
    </w:rPr>
  </w:style>
  <w:style w:type="character" w:styleId="Hyperlink">
    <w:name w:val="Hyperlink"/>
    <w:uiPriority w:val="99"/>
    <w:unhideWhenUsed/>
    <w:rsid w:val="001277A0"/>
    <w:rPr>
      <w:color w:val="0563C1"/>
      <w:u w:val="single"/>
    </w:rPr>
  </w:style>
  <w:style w:type="character" w:customStyle="1" w:styleId="UnresolvedMention1">
    <w:name w:val="Unresolved Mention1"/>
    <w:uiPriority w:val="99"/>
    <w:rsid w:val="001277A0"/>
    <w:rPr>
      <w:color w:val="605E5C"/>
      <w:shd w:val="clear" w:color="auto" w:fill="E1DFDD"/>
    </w:rPr>
  </w:style>
  <w:style w:type="character" w:styleId="FollowedHyperlink">
    <w:name w:val="FollowedHyperlink"/>
    <w:uiPriority w:val="99"/>
    <w:semiHidden/>
    <w:unhideWhenUsed/>
    <w:rsid w:val="001277A0"/>
    <w:rPr>
      <w:color w:val="954F72"/>
      <w:u w:val="single"/>
    </w:rPr>
  </w:style>
  <w:style w:type="paragraph" w:customStyle="1" w:styleId="FurtherInfoHeader">
    <w:name w:val="Further Info Header"/>
    <w:basedOn w:val="Normal"/>
    <w:rsid w:val="00805F76"/>
    <w:pPr>
      <w:spacing w:before="120" w:after="120" w:line="360" w:lineRule="auto"/>
    </w:pPr>
    <w:rPr>
      <w:rFonts w:ascii="Karla" w:hAnsi="Karla"/>
      <w:b/>
      <w:sz w:val="22"/>
      <w:szCs w:val="25"/>
      <w:lang w:val="en-AU"/>
    </w:rPr>
  </w:style>
  <w:style w:type="character" w:customStyle="1" w:styleId="Heading2Char">
    <w:name w:val="Heading 2 Char"/>
    <w:link w:val="Heading2"/>
    <w:uiPriority w:val="9"/>
    <w:rsid w:val="00B22D34"/>
    <w:rPr>
      <w:rFonts w:ascii="Work Sans SemiBold" w:eastAsia="Yu Gothic Light" w:hAnsi="Work Sans SemiBold"/>
      <w:b/>
      <w:bCs/>
      <w:sz w:val="26"/>
      <w:szCs w:val="32"/>
      <w:lang w:val="en-GB" w:eastAsia="en-US"/>
    </w:rPr>
  </w:style>
  <w:style w:type="paragraph" w:customStyle="1" w:styleId="Disclaimer">
    <w:name w:val="Disclaimer"/>
    <w:basedOn w:val="Normal"/>
    <w:autoRedefine/>
    <w:qFormat/>
    <w:rsid w:val="00FB10B2"/>
    <w:pPr>
      <w:spacing w:after="360"/>
    </w:pPr>
    <w:rPr>
      <w:rFonts w:ascii="Karla" w:hAnsi="Karla"/>
      <w:sz w:val="21"/>
    </w:rPr>
  </w:style>
  <w:style w:type="numbering" w:customStyle="1" w:styleId="Style1">
    <w:name w:val="Style1"/>
    <w:basedOn w:val="NoList"/>
    <w:uiPriority w:val="99"/>
    <w:rsid w:val="00114274"/>
    <w:pPr>
      <w:numPr>
        <w:numId w:val="14"/>
      </w:numPr>
    </w:pPr>
  </w:style>
  <w:style w:type="paragraph" w:styleId="ListParagraph">
    <w:name w:val="List Paragraph"/>
    <w:basedOn w:val="Normal"/>
    <w:uiPriority w:val="34"/>
    <w:rsid w:val="003A3770"/>
    <w:pPr>
      <w:ind w:left="720"/>
      <w:contextualSpacing/>
    </w:pPr>
  </w:style>
  <w:style w:type="numbering" w:customStyle="1" w:styleId="BulletList">
    <w:name w:val="Bullet List"/>
    <w:basedOn w:val="NoList"/>
    <w:uiPriority w:val="99"/>
    <w:rsid w:val="003A3770"/>
    <w:pPr>
      <w:numPr>
        <w:numId w:val="15"/>
      </w:numPr>
    </w:pPr>
  </w:style>
  <w:style w:type="paragraph" w:styleId="ListBullet">
    <w:name w:val="List Bullet"/>
    <w:basedOn w:val="Normal"/>
    <w:uiPriority w:val="99"/>
    <w:unhideWhenUsed/>
    <w:rsid w:val="00FA0296"/>
    <w:pPr>
      <w:numPr>
        <w:numId w:val="10"/>
      </w:numPr>
      <w:spacing w:before="240" w:after="240" w:line="440" w:lineRule="exact"/>
      <w:contextualSpacing/>
    </w:pPr>
    <w:rPr>
      <w:rFonts w:ascii="Karla" w:hAnsi="Karla"/>
      <w:sz w:val="25"/>
      <w:szCs w:val="25"/>
      <w:lang w:val="en-AU"/>
    </w:rPr>
  </w:style>
  <w:style w:type="paragraph" w:styleId="Footer">
    <w:name w:val="footer"/>
    <w:basedOn w:val="Normal"/>
    <w:link w:val="FooterChar"/>
    <w:uiPriority w:val="99"/>
    <w:unhideWhenUsed/>
    <w:rsid w:val="00205242"/>
    <w:pPr>
      <w:tabs>
        <w:tab w:val="center" w:pos="4680"/>
        <w:tab w:val="right" w:pos="9360"/>
      </w:tabs>
    </w:pPr>
    <w:rPr>
      <w:rFonts w:ascii="Karla" w:hAnsi="Karla"/>
      <w:sz w:val="18"/>
    </w:rPr>
  </w:style>
  <w:style w:type="character" w:customStyle="1" w:styleId="FooterChar">
    <w:name w:val="Footer Char"/>
    <w:link w:val="Footer"/>
    <w:uiPriority w:val="99"/>
    <w:rsid w:val="00205242"/>
    <w:rPr>
      <w:rFonts w:ascii="Karla" w:hAnsi="Karla"/>
      <w:sz w:val="18"/>
      <w:szCs w:val="24"/>
      <w:lang w:val="en-GB" w:eastAsia="en-US"/>
    </w:rPr>
  </w:style>
  <w:style w:type="paragraph" w:styleId="Header">
    <w:name w:val="header"/>
    <w:basedOn w:val="Normal"/>
    <w:link w:val="HeaderChar"/>
    <w:uiPriority w:val="99"/>
    <w:unhideWhenUsed/>
    <w:rsid w:val="00BA0A6D"/>
    <w:pPr>
      <w:tabs>
        <w:tab w:val="center" w:pos="4680"/>
        <w:tab w:val="right" w:pos="9360"/>
      </w:tabs>
      <w:spacing w:before="240"/>
    </w:pPr>
    <w:rPr>
      <w:rFonts w:ascii="Karla" w:hAnsi="Karla"/>
      <w:bCs/>
      <w:sz w:val="20"/>
    </w:rPr>
  </w:style>
  <w:style w:type="character" w:customStyle="1" w:styleId="HeaderChar">
    <w:name w:val="Header Char"/>
    <w:link w:val="Header"/>
    <w:uiPriority w:val="99"/>
    <w:rsid w:val="00BA0A6D"/>
    <w:rPr>
      <w:rFonts w:ascii="Karla" w:hAnsi="Karla"/>
      <w:bCs/>
      <w:szCs w:val="24"/>
      <w:lang w:val="en-GB" w:eastAsia="en-US"/>
    </w:rPr>
  </w:style>
  <w:style w:type="paragraph" w:customStyle="1" w:styleId="Bodycopy">
    <w:name w:val="Body copy"/>
    <w:basedOn w:val="Normal"/>
    <w:autoRedefine/>
    <w:qFormat/>
    <w:rsid w:val="00750AB0"/>
    <w:rPr>
      <w:rFonts w:ascii="Karla" w:hAnsi="Karla"/>
      <w:noProof/>
      <w:sz w:val="21"/>
      <w:szCs w:val="21"/>
    </w:rPr>
  </w:style>
  <w:style w:type="paragraph" w:customStyle="1" w:styleId="Bodybullets1">
    <w:name w:val="Body bullets 1"/>
    <w:basedOn w:val="Bodycopy"/>
    <w:autoRedefine/>
    <w:qFormat/>
    <w:rsid w:val="00750AB0"/>
    <w:pPr>
      <w:numPr>
        <w:numId w:val="17"/>
      </w:numPr>
      <w:spacing w:after="80"/>
      <w:ind w:left="227" w:hanging="227"/>
    </w:pPr>
  </w:style>
  <w:style w:type="paragraph" w:customStyle="1" w:styleId="Bodybullets2">
    <w:name w:val="Body bullets 2"/>
    <w:basedOn w:val="Bodybullets1"/>
    <w:autoRedefine/>
    <w:qFormat/>
    <w:rsid w:val="00750AB0"/>
    <w:pPr>
      <w:numPr>
        <w:ilvl w:val="1"/>
      </w:numPr>
      <w:ind w:left="511" w:hanging="284"/>
    </w:pPr>
  </w:style>
  <w:style w:type="paragraph" w:customStyle="1" w:styleId="Style2">
    <w:name w:val="Style2"/>
    <w:basedOn w:val="Normal"/>
    <w:rsid w:val="00242D39"/>
    <w:pPr>
      <w:spacing w:after="200" w:line="280" w:lineRule="exact"/>
    </w:pPr>
    <w:rPr>
      <w:rFonts w:ascii="Karla" w:hAnsi="Karla"/>
      <w:sz w:val="21"/>
    </w:rPr>
  </w:style>
  <w:style w:type="paragraph" w:customStyle="1" w:styleId="Versioncontrol">
    <w:name w:val="Version control"/>
    <w:basedOn w:val="Normal"/>
    <w:rsid w:val="00242D39"/>
    <w:pPr>
      <w:spacing w:before="480" w:after="200" w:line="280" w:lineRule="exact"/>
    </w:pPr>
    <w:rPr>
      <w:rFonts w:ascii="Karla" w:hAnsi="Karla"/>
      <w:i/>
      <w:sz w:val="21"/>
    </w:rPr>
  </w:style>
  <w:style w:type="paragraph" w:customStyle="1" w:styleId="InstructionsDosDonts">
    <w:name w:val="Instructions Dos Donts"/>
    <w:basedOn w:val="Normal"/>
    <w:rsid w:val="00B22D34"/>
    <w:pPr>
      <w:spacing w:before="60" w:after="60" w:line="280" w:lineRule="exact"/>
    </w:pPr>
    <w:rPr>
      <w:rFonts w:ascii="Karla" w:hAnsi="Karla"/>
      <w:b/>
      <w:noProof/>
    </w:rPr>
  </w:style>
  <w:style w:type="paragraph" w:customStyle="1" w:styleId="Instructionsbulletpoints">
    <w:name w:val="Instructions bullet points"/>
    <w:rsid w:val="00BA0A6D"/>
    <w:pPr>
      <w:numPr>
        <w:numId w:val="19"/>
      </w:numPr>
      <w:spacing w:before="60" w:after="60"/>
    </w:pPr>
    <w:rPr>
      <w:rFonts w:ascii="Karla" w:hAnsi="Karla"/>
      <w:sz w:val="21"/>
      <w:szCs w:val="22"/>
      <w:lang w:val="en-GB" w:eastAsia="en-US"/>
    </w:rPr>
  </w:style>
  <w:style w:type="paragraph" w:customStyle="1" w:styleId="Style3">
    <w:name w:val="Style3"/>
    <w:basedOn w:val="Heading2"/>
    <w:rsid w:val="002B19CF"/>
    <w:rPr>
      <w:sz w:val="48"/>
    </w:rPr>
  </w:style>
  <w:style w:type="paragraph" w:customStyle="1" w:styleId="Style4">
    <w:name w:val="Style4"/>
    <w:basedOn w:val="Heading2"/>
    <w:next w:val="Heading1"/>
    <w:rsid w:val="002B19CF"/>
    <w:rPr>
      <w:sz w:val="48"/>
    </w:rPr>
  </w:style>
  <w:style w:type="paragraph" w:customStyle="1" w:styleId="Style5">
    <w:name w:val="Style5"/>
    <w:basedOn w:val="Heading1"/>
    <w:rsid w:val="002B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91595">
      <w:bodyDiv w:val="1"/>
      <w:marLeft w:val="0"/>
      <w:marRight w:val="0"/>
      <w:marTop w:val="0"/>
      <w:marBottom w:val="0"/>
      <w:divBdr>
        <w:top w:val="none" w:sz="0" w:space="0" w:color="auto"/>
        <w:left w:val="none" w:sz="0" w:space="0" w:color="auto"/>
        <w:bottom w:val="none" w:sz="0" w:space="0" w:color="auto"/>
        <w:right w:val="none" w:sz="0" w:space="0" w:color="auto"/>
      </w:divBdr>
    </w:div>
    <w:div w:id="449209635">
      <w:bodyDiv w:val="1"/>
      <w:marLeft w:val="0"/>
      <w:marRight w:val="0"/>
      <w:marTop w:val="0"/>
      <w:marBottom w:val="0"/>
      <w:divBdr>
        <w:top w:val="none" w:sz="0" w:space="0" w:color="auto"/>
        <w:left w:val="none" w:sz="0" w:space="0" w:color="auto"/>
        <w:bottom w:val="none" w:sz="0" w:space="0" w:color="auto"/>
        <w:right w:val="none" w:sz="0" w:space="0" w:color="auto"/>
      </w:divBdr>
    </w:div>
    <w:div w:id="1839029588">
      <w:bodyDiv w:val="1"/>
      <w:marLeft w:val="0"/>
      <w:marRight w:val="0"/>
      <w:marTop w:val="0"/>
      <w:marBottom w:val="0"/>
      <w:divBdr>
        <w:top w:val="none" w:sz="0" w:space="0" w:color="auto"/>
        <w:left w:val="none" w:sz="0" w:space="0" w:color="auto"/>
        <w:bottom w:val="none" w:sz="0" w:space="0" w:color="auto"/>
        <w:right w:val="none" w:sz="0" w:space="0" w:color="auto"/>
      </w:divBdr>
    </w:div>
    <w:div w:id="20595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etitiansaustralia.org.au/find-an-apd/"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3.jp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image" Target="media/image14.jpe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33.jpeg"/><Relationship Id="rId59"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image" Target="media/image15.jpeg"/><Relationship Id="rId36" Type="http://schemas.openxmlformats.org/officeDocument/2006/relationships/image" Target="media/image15.pn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809129-a153-43c5-af7f-1d9942150ec5">
      <Value>5</Value>
      <Value>30</Value>
      <Value>29</Value>
      <Value>27</Value>
      <Value>42</Value>
      <Value>7</Value>
      <Value>39</Value>
      <Value>87</Value>
      <Value>1</Value>
    </TaxCatchAll>
    <ReviewPeriod xmlns="f09074fe-0ffd-49c5-a955-2d8fc29a2284">3 Years</ReviewPeriod>
    <Decommissioning xmlns="f09074fe-0ffd-49c5-a955-2d8fc29a2284">false</Decommissioning>
    <ProducedBy xmlns="f09074fe-0ffd-49c5-a955-2d8fc29a2284" xsi:nil="true"/>
    <DocumentID xmlns="f09074fe-0ffd-49c5-a955-2d8fc29a2284">HIS-23100</DocumentID>
    <dfa7004b2b8c4e73aead0848a467b68c xmlns="f09074fe-0ffd-49c5-a955-2d8fc29a2284">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5c57d2a9-9f33-4a04-8e48-e4f9a2b4a1e1</TermId>
        </TermInfo>
      </Terms>
    </dfa7004b2b8c4e73aead0848a467b68c>
    <nursingpractice xmlns="14809129-a153-43c5-af7f-1d9942150ec5">false</nursingpractice>
    <j5147617ebd44d3fa5ded6f4825aa427 xmlns="f09074fe-0ffd-49c5-a955-2d8fc29a2284">
      <Terms xmlns="http://schemas.microsoft.com/office/infopath/2007/PartnerControls">
        <TermInfo xmlns="http://schemas.microsoft.com/office/infopath/2007/PartnerControls">
          <TermName xmlns="http://schemas.microsoft.com/office/infopath/2007/PartnerControls">Nutrition and Dietetics</TermName>
          <TermId xmlns="http://schemas.microsoft.com/office/infopath/2007/PartnerControls">c24e56a0-0fa6-46dd-8fc5-bf733ebb25be</TermId>
        </TermInfo>
      </Terms>
    </j5147617ebd44d3fa5ded6f4825aa427>
    <AssignedTo1 xmlns="14809129-a153-43c5-af7f-1d9942150ec5">
      <UserInfo>
        <DisplayName>i:0#.f|membership|mercgz@austin.org.au,#i:0#.f|membership|mercgz@austin.org.au,#Gina.MERCURI@austin.org.au,#,#MERCURI, Gina,#,#Quality Safety &amp; Risk Mgmt,#Quality Risk Admin Officer</DisplayName>
        <AccountId>47</AccountId>
        <AccountType/>
      </UserInfo>
    </AssignedTo1>
    <l3320e7adfcc4d8487cc25bf7ea4ab47 xmlns="f09074fe-0ffd-49c5-a955-2d8fc29a2284">
      <Terms xmlns="http://schemas.microsoft.com/office/infopath/2007/PartnerControls">
        <TermInfo xmlns="http://schemas.microsoft.com/office/infopath/2007/PartnerControls">
          <TermName xmlns="http://schemas.microsoft.com/office/infopath/2007/PartnerControls">Health Information Resources</TermName>
          <TermId xmlns="http://schemas.microsoft.com/office/infopath/2007/PartnerControls">4a1e8973-645f-4d64-911f-562fa6107a3e</TermId>
        </TermInfo>
      </Terms>
    </l3320e7adfcc4d8487cc25bf7ea4ab47>
    <bloodmanagement xmlns="14809129-a153-43c5-af7f-1d9942150ec5">false</bloodmanagement>
    <DocumentController xmlns="14809129-a153-43c5-af7f-1d9942150ec5">
      <UserInfo>
        <DisplayName>BAILEY, Jacqui</DisplayName>
        <AccountId>534</AccountId>
        <AccountType/>
      </UserInfo>
    </DocumentController>
    <Purpose1 xmlns="f09074fe-0ffd-49c5-a955-2d8fc29a2284">xx</Purpose1>
    <LastPublishedDate xmlns="f09074fe-0ffd-49c5-a955-2d8fc29a2284">2021-10-21T00:28:14+00:00</LastPublishedDate>
    <h2742b42a3f347d9a6fb7817ba5aad13 xmlns="f09074fe-0ffd-49c5-a955-2d8fc29a2284">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44743ec1-44f4-4399-9e8b-38c21dee74d3</TermId>
        </TermInfo>
      </Terms>
    </h2742b42a3f347d9a6fb7817ba5aad13>
    <consumerreview xmlns="14809129-a153-43c5-af7f-1d9942150ec5">false</consumerreview>
    <SftyQltyRskCommitteeChair xmlns="14809129-a153-43c5-af7f-1d9942150ec5">
      <UserInfo>
        <DisplayName>SCHIBECI, Chloe</DisplayName>
        <AccountId>562</AccountId>
        <AccountType/>
      </UserInfo>
    </SftyQltyRskCommitteeChair>
    <LastReviewedDate xmlns="f09074fe-0ffd-49c5-a955-2d8fc29a2284">2020-09-29T16:46:44+00:00</LastReviewedDate>
    <LegislationCompliance xmlns="f09074fe-0ffd-49c5-a955-2d8fc29a2284">false</LegislationCompliance>
    <drugdosages xmlns="14809129-a153-43c5-af7f-1d9942150ec5">false</drugdosages>
    <DocumentOwner xmlns="14809129-a153-43c5-af7f-1d9942150ec5">
      <UserInfo>
        <DisplayName>PEARCE, Leonie</DisplayName>
        <AccountId>45</AccountId>
        <AccountType/>
      </UserInfo>
    </DocumentOwner>
    <ConsumerParticipation xmlns="f09074fe-0ffd-49c5-a955-2d8fc29a2284">false</ConsumerParticipation>
    <lb1cb3aeb0ff4307b5c59535773bf6b4 xmlns="f09074fe-0ffd-49c5-a955-2d8fc29a2284">
      <Terms xmlns="http://schemas.microsoft.com/office/infopath/2007/PartnerControls">
        <TermInfo xmlns="http://schemas.microsoft.com/office/infopath/2007/PartnerControls">
          <TermName xmlns="http://schemas.microsoft.com/office/infopath/2007/PartnerControls">Organisation Wide</TermName>
          <TermId xmlns="http://schemas.microsoft.com/office/infopath/2007/PartnerControls">ab0f39be-994a-41a2-8567-1e604edbefc7</TermId>
        </TermInfo>
      </Terms>
    </lb1cb3aeb0ff4307b5c59535773bf6b4>
    <f3f2cb710e274d39b7956470e4537028 xmlns="f09074fe-0ffd-49c5-a955-2d8fc29a2284">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43c110fb-b5f8-40a6-9b37-42b5ab50f235</TermId>
        </TermInfo>
      </Terms>
    </f3f2cb710e274d39b7956470e4537028>
    <PublishedVersion xmlns="f09074fe-0ffd-49c5-a955-2d8fc29a2284" xsi:nil="true"/>
    <deterioratingpatient xmlns="14809129-a153-43c5-af7f-1d9942150ec5">false</deterioratingpatient>
    <IsExternalDocument xmlns="f09074fe-0ffd-49c5-a955-2d8fc29a2284">false</IsExternalDocument>
    <DocumentStatus xmlns="f09074fe-0ffd-49c5-a955-2d8fc29a2284">Draft</DocumentStatus>
    <hf2a695936204575a818802c267ef794 xmlns="f09074fe-0ffd-49c5-a955-2d8fc29a228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9de3ed2-df68-483e-8cf5-d9cbdf726556</TermId>
        </TermInfo>
      </Terms>
    </hf2a695936204575a818802c267ef794>
    <RiskManQueueNumber xmlns="f09074fe-0ffd-49c5-a955-2d8fc29a2284" xsi:nil="true"/>
    <ConsultationParties xmlns="14809129-a153-43c5-af7f-1d9942150ec5">
      <UserInfo>
        <DisplayName/>
        <AccountId xsi:nil="true"/>
        <AccountType/>
      </UserInfo>
    </ConsultationParties>
    <ReviewDate xmlns="f09074fe-0ffd-49c5-a955-2d8fc29a2284">2024-10-21T00:28:14+00:00</ReviewDate>
    <AuditID xmlns="14809129-a153-43c5-af7f-1d9942150ec5">e83d7853-4683-48d8-aff6-3104782e8361</AuditID>
    <NtlStndCommitteeChair xmlns="14809129-a153-43c5-af7f-1d9942150ec5">
      <UserInfo>
        <DisplayName>SCHIBECI, Chloe</DisplayName>
        <AccountId>562</AccountId>
        <AccountType/>
      </UserInfo>
    </NtlStndCommitteeChair>
    <CommunicationStrategy xmlns="f09074fe-0ffd-49c5-a955-2d8fc29a2284">xx</CommunicationStrategy>
    <infectioncontrol xmlns="14809129-a153-43c5-af7f-1d9942150ec5">false</infectioncontrol>
    <IssueDate xmlns="f09074fe-0ffd-49c5-a955-2d8fc29a2284" xsi:nil="true"/>
    <DLCPolicyLabelLock xmlns="021ea8e4-2a6a-4838-9009-a41a54ef728d" xsi:nil="true"/>
    <DLCPolicyLabelClientValue xmlns="021ea8e4-2a6a-4838-9009-a41a54ef728d">Version: {_UIVersionString} 
</DLCPolicyLabelClientValue>
    <DLCPolicyLabelValue xmlns="021ea8e4-2a6a-4838-9009-a41a54ef728d">Version: {_UIVersionString} 
</DLCPolicyLabelValue>
    <TaxCatchAllLabel xmlns="14809129-a153-43c5-af7f-1d9942150ec5" xsi:nil="true"/>
    <d3d580dc12794f258d50cae1255fa873 xmlns="14809129-a153-43c5-af7f-1d9942150ec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d3d580dc12794f258d50cae1255fa873>
    <daccb2529e00401f9fa1828cb5e617e4 xmlns="14809129-a153-43c5-af7f-1d9942150ec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a240bbd-51e9-4b98-87a9-5849d4567814</TermId>
        </TermInfo>
      </Terms>
    </daccb2529e00401f9fa1828cb5e617e4>
    <_dlc_Exempt xmlns="http://schemas.microsoft.com/sharepoint/v3" xsi:nil="true"/>
    <SharedWithUsers xmlns="14809129-a153-43c5-af7f-1d9942150ec5">
      <UserInfo>
        <DisplayName>PEARCE, Leonie</DisplayName>
        <AccountId>45</AccountId>
        <AccountType/>
      </UserInfo>
      <UserInfo>
        <DisplayName>SCHIBECI, Chloe</DisplayName>
        <AccountId>562</AccountId>
        <AccountType/>
      </UserInfo>
      <UserInfo>
        <DisplayName>MERCURI, Gina</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OPPIC Document" ma:contentTypeID="0x010100F47D14F8D8E1264B94D9A4CDCFCEC128005955951B22AF6845A0D4D25B5B70D628" ma:contentTypeVersion="88" ma:contentTypeDescription="Create a new document." ma:contentTypeScope="" ma:versionID="85bac487efbdf59e28d6b83e43c6d611">
  <xsd:schema xmlns:xsd="http://www.w3.org/2001/XMLSchema" xmlns:xs="http://www.w3.org/2001/XMLSchema" xmlns:p="http://schemas.microsoft.com/office/2006/metadata/properties" xmlns:ns1="http://schemas.microsoft.com/sharepoint/v3" xmlns:ns2="14809129-a153-43c5-af7f-1d9942150ec5" xmlns:ns3="f09074fe-0ffd-49c5-a955-2d8fc29a2284" xmlns:ns5="021ea8e4-2a6a-4838-9009-a41a54ef728d" targetNamespace="http://schemas.microsoft.com/office/2006/metadata/properties" ma:root="true" ma:fieldsID="6017c3b644d03d67970260ae5b4935ff" ns1:_="" ns2:_="" ns3:_="" ns5:_="">
    <xsd:import namespace="http://schemas.microsoft.com/sharepoint/v3"/>
    <xsd:import namespace="14809129-a153-43c5-af7f-1d9942150ec5"/>
    <xsd:import namespace="f09074fe-0ffd-49c5-a955-2d8fc29a2284"/>
    <xsd:import namespace="021ea8e4-2a6a-4838-9009-a41a54ef728d"/>
    <xsd:element name="properties">
      <xsd:complexType>
        <xsd:sequence>
          <xsd:element name="documentManagement">
            <xsd:complexType>
              <xsd:all>
                <xsd:element ref="ns2:DocumentOwner"/>
                <xsd:element ref="ns2:DocumentController"/>
                <xsd:element ref="ns3:ReviewPeriod"/>
                <xsd:element ref="ns3:Purpose1"/>
                <xsd:element ref="ns3:CommunicationStrategy"/>
                <xsd:element ref="ns2:ConsultationParties" minOccurs="0"/>
                <xsd:element ref="ns3:ConsumerParticipation" minOccurs="0"/>
                <xsd:element ref="ns3:Decommissioning" minOccurs="0"/>
                <xsd:element ref="ns3:IsExternalDocument" minOccurs="0"/>
                <xsd:element ref="ns3:LegislationCompliance" minOccurs="0"/>
                <xsd:element ref="ns3:ProducedBy" minOccurs="0"/>
                <xsd:element ref="ns3:RiskManQueueNumber" minOccurs="0"/>
                <xsd:element ref="ns3:DocumentID" minOccurs="0"/>
                <xsd:element ref="ns3:LastPublishedDate" minOccurs="0"/>
                <xsd:element ref="ns2:drugdosages" minOccurs="0"/>
                <xsd:element ref="ns2:infectioncontrol" minOccurs="0"/>
                <xsd:element ref="ns2:nursingpractice" minOccurs="0"/>
                <xsd:element ref="ns2:deterioratingpatient" minOccurs="0"/>
                <xsd:element ref="ns2:consumerreview" minOccurs="0"/>
                <xsd:element ref="ns2:bloodmanagement" minOccurs="0"/>
                <xsd:element ref="ns2:NtlStndCommitteeChair"/>
                <xsd:element ref="ns2:SftyQltyRskCommitteeChair"/>
                <xsd:element ref="ns3:ReviewDate" minOccurs="0"/>
                <xsd:element ref="ns3:DocumentStatus" minOccurs="0"/>
                <xsd:element ref="ns2:AssignedTo1" minOccurs="0"/>
                <xsd:element ref="ns3:PublishedVersion" minOccurs="0"/>
                <xsd:element ref="ns3:dfa7004b2b8c4e73aead0848a467b68c" minOccurs="0"/>
                <xsd:element ref="ns2:TaxCatchAllLabel" minOccurs="0"/>
                <xsd:element ref="ns3:l3320e7adfcc4d8487cc25bf7ea4ab47" minOccurs="0"/>
                <xsd:element ref="ns3:hf2a695936204575a818802c267ef794" minOccurs="0"/>
                <xsd:element ref="ns5:MediaServiceMetadata" minOccurs="0"/>
                <xsd:element ref="ns5:MediaServiceFastMetadata" minOccurs="0"/>
                <xsd:element ref="ns5:MediaServiceAutoKeyPoints" minOccurs="0"/>
                <xsd:element ref="ns5:MediaServiceKeyPoints" minOccurs="0"/>
                <xsd:element ref="ns2:TaxCatchAll" minOccurs="0"/>
                <xsd:element ref="ns2:daccb2529e00401f9fa1828cb5e617e4" minOccurs="0"/>
                <xsd:element ref="ns2:d3d580dc12794f258d50cae1255fa873" minOccurs="0"/>
                <xsd:element ref="ns3:IssueDate" minOccurs="0"/>
                <xsd:element ref="ns3:LastReviewedDate" minOccurs="0"/>
                <xsd:element ref="ns3:h2742b42a3f347d9a6fb7817ba5aad13" minOccurs="0"/>
                <xsd:element ref="ns3:j5147617ebd44d3fa5ded6f4825aa427" minOccurs="0"/>
                <xsd:element ref="ns3:lb1cb3aeb0ff4307b5c59535773bf6b4" minOccurs="0"/>
                <xsd:element ref="ns3:f3f2cb710e274d39b7956470e4537028" minOccurs="0"/>
                <xsd:element ref="ns2:SharedWithUsers" minOccurs="0"/>
                <xsd:element ref="ns2:SharedWithDetails" minOccurs="0"/>
                <xsd:element ref="ns2:Audit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09129-a153-43c5-af7f-1d9942150ec5" elementFormDefault="qualified">
    <xsd:import namespace="http://schemas.microsoft.com/office/2006/documentManagement/types"/>
    <xsd:import namespace="http://schemas.microsoft.com/office/infopath/2007/PartnerControls"/>
    <xsd:element name="DocumentOwner" ma:index="8" ma:displayName="Document Owner" ma:indexed="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Controller" ma:index="9" ma:displayName="Document Controller" ma:list="UserInfo" ma:SharePointGroup="0" ma:internalName="DocumentContro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sultationParties" ma:index="13" nillable="true" ma:displayName="Consultation Parties" ma:list="UserInfo" ma:SearchPeopleOnly="false" ma:SharePointGroup="0" ma:internalName="ConsultationParti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ugdosages" ma:index="23" nillable="true" ma:displayName="Drug dosages" ma:default="0" ma:internalName="drugdosages" ma:readOnly="false">
      <xsd:simpleType>
        <xsd:restriction base="dms:Boolean"/>
      </xsd:simpleType>
    </xsd:element>
    <xsd:element name="infectioncontrol" ma:index="24" nillable="true" ma:displayName="Infection control" ma:default="0" ma:internalName="infectioncontrol" ma:readOnly="false">
      <xsd:simpleType>
        <xsd:restriction base="dms:Boolean"/>
      </xsd:simpleType>
    </xsd:element>
    <xsd:element name="nursingpractice" ma:index="25" nillable="true" ma:displayName="Nursing practice" ma:default="0" ma:internalName="nursingpractice" ma:readOnly="false">
      <xsd:simpleType>
        <xsd:restriction base="dms:Boolean"/>
      </xsd:simpleType>
    </xsd:element>
    <xsd:element name="deterioratingpatient" ma:index="26" nillable="true" ma:displayName="Deteriorating patient" ma:default="0" ma:internalName="deterioratingpatient" ma:readOnly="false">
      <xsd:simpleType>
        <xsd:restriction base="dms:Boolean"/>
      </xsd:simpleType>
    </xsd:element>
    <xsd:element name="consumerreview" ma:index="27" nillable="true" ma:displayName="Consumer review" ma:default="0" ma:internalName="consumerreview" ma:readOnly="false">
      <xsd:simpleType>
        <xsd:restriction base="dms:Boolean"/>
      </xsd:simpleType>
    </xsd:element>
    <xsd:element name="bloodmanagement" ma:index="28" nillable="true" ma:displayName="Blood management" ma:default="0" ma:internalName="bloodmanagement" ma:readOnly="false">
      <xsd:simpleType>
        <xsd:restriction base="dms:Boolean"/>
      </xsd:simpleType>
    </xsd:element>
    <xsd:element name="NtlStndCommitteeChair" ma:index="29" ma:displayName="National standard committee chair" ma:list="UserInfo" ma:SharePointGroup="0" ma:internalName="NtlStnd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ftyQltyRskCommitteeChair" ma:index="30" ma:displayName="Safety, Quality and Risk committee chair" ma:list="UserInfo" ma:SharePointGroup="0" ma:internalName="SftyQltyRsk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ssignedTo1" ma:index="34" nillable="true" ma:displayName="AssignedTo" ma:list="UserInfo" ma:SharePointGroup="0" ma:internalName="AssignedTo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38" nillable="true" ma:displayName="Taxonomy Catch All Column1" ma:hidden="true" ma:list="{118f9aab-60c1-4591-a5e5-4281277ed36e}" ma:internalName="TaxCatchAllLabel" ma:readOnly="false" ma:showField="CatchAllDataLabel"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118f9aab-60c1-4591-a5e5-4281277ed36e}" ma:internalName="TaxCatchAll" ma:readOnly="false" ma:showField="CatchAllData"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daccb2529e00401f9fa1828cb5e617e4" ma:index="49" nillable="true" ma:taxonomy="true" ma:internalName="daccb2529e00401f9fa1828cb5e617e4" ma:taxonomyFieldName="ahFunction" ma:displayName="Function" ma:readOnly="false" ma:default="-1;#Communications|5a240bbd-51e9-4b98-87a9-5849d4567814" ma:fieldId="{daccb252-9e00-401f-9fa1-828cb5e617e4}" ma:sspId="28d80994-4b2d-4dea-bec9-c276b32ddbc9" ma:termSetId="085de1a5-bd3a-4973-8dbd-91cf52f06587" ma:anchorId="00000000-0000-0000-0000-000000000000" ma:open="false" ma:isKeyword="false">
      <xsd:complexType>
        <xsd:sequence>
          <xsd:element ref="pc:Terms" minOccurs="0" maxOccurs="1"/>
        </xsd:sequence>
      </xsd:complexType>
    </xsd:element>
    <xsd:element name="d3d580dc12794f258d50cae1255fa873" ma:index="51" nillable="true" ma:taxonomy="true" ma:internalName="d3d580dc12794f258d50cae1255fa873" ma:taxonomyFieldName="ahSecurityClassification" ma:displayName="Security Classification" ma:readOnly="false" ma:default="-1;#Confidential|7e4383b9-68ba-4efa-959f-c5ed2bb98bbb" ma:fieldId="{d3d580dc-1279-4f25-8d50-cae1255fa873}"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SharedWithUsers" ma:index="6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hidden="true" ma:internalName="SharedWithDetails" ma:readOnly="true">
      <xsd:simpleType>
        <xsd:restriction base="dms:Note"/>
      </xsd:simpleType>
    </xsd:element>
    <xsd:element name="AuditID" ma:index="63" nillable="true" ma:displayName="AuditID" ma:hidden="true" ma:internalName="Audi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074fe-0ffd-49c5-a955-2d8fc29a2284" elementFormDefault="qualified">
    <xsd:import namespace="http://schemas.microsoft.com/office/2006/documentManagement/types"/>
    <xsd:import namespace="http://schemas.microsoft.com/office/infopath/2007/PartnerControls"/>
    <xsd:element name="ReviewPeriod" ma:index="10" ma:displayName="Review Period" ma:default="3 Years" ma:format="Dropdown" ma:indexed="true" ma:internalName="ReviewPeriod" ma:readOnly="false">
      <xsd:simpleType>
        <xsd:restriction base="dms:Choice">
          <xsd:enumeration value="3 Years"/>
          <xsd:enumeration value="1 Year"/>
        </xsd:restriction>
      </xsd:simpleType>
    </xsd:element>
    <xsd:element name="Purpose1" ma:index="11" ma:displayName="Purpose" ma:internalName="Purpose1" ma:readOnly="false">
      <xsd:simpleType>
        <xsd:restriction base="dms:Note"/>
      </xsd:simpleType>
    </xsd:element>
    <xsd:element name="CommunicationStrategy" ma:index="12" ma:displayName="Communication Strategy" ma:internalName="CommunicationStrategy" ma:readOnly="false">
      <xsd:simpleType>
        <xsd:restriction base="dms:Note">
          <xsd:maxLength value="255"/>
        </xsd:restriction>
      </xsd:simpleType>
    </xsd:element>
    <xsd:element name="ConsumerParticipation" ma:index="14" nillable="true" ma:displayName="Consumer Participation" ma:default="0" ma:indexed="true" ma:internalName="ConsumerParticipation" ma:readOnly="false">
      <xsd:simpleType>
        <xsd:restriction base="dms:Boolean"/>
      </xsd:simpleType>
    </xsd:element>
    <xsd:element name="Decommissioning" ma:index="15" nillable="true" ma:displayName="Decommissioning In-Progress" ma:default="0" ma:indexed="true" ma:internalName="Decommissioning" ma:readOnly="false">
      <xsd:simpleType>
        <xsd:restriction base="dms:Boolean"/>
      </xsd:simpleType>
    </xsd:element>
    <xsd:element name="IsExternalDocument" ma:index="16" nillable="true" ma:displayName="IsExternal Document" ma:default="0" ma:indexed="true" ma:internalName="IsExternalDocument" ma:readOnly="false">
      <xsd:simpleType>
        <xsd:restriction base="dms:Boolean"/>
      </xsd:simpleType>
    </xsd:element>
    <xsd:element name="LegislationCompliance" ma:index="17" nillable="true" ma:displayName="Legislation Compliance" ma:default="0" ma:indexed="true" ma:internalName="LegislationCompliance" ma:readOnly="false">
      <xsd:simpleType>
        <xsd:restriction base="dms:Boolean"/>
      </xsd:simpleType>
    </xsd:element>
    <xsd:element name="ProducedBy" ma:index="18" nillable="true" ma:displayName="Produced By" ma:default="Austin Health" ma:format="Dropdown" ma:indexed="true" ma:internalName="ProducedBy" ma:readOnly="false">
      <xsd:simpleType>
        <xsd:restriction base="dms:Choice">
          <xsd:enumeration value="Austin Health"/>
          <xsd:enumeration value="External"/>
        </xsd:restriction>
      </xsd:simpleType>
    </xsd:element>
    <xsd:element name="RiskManQueueNumber" ma:index="19" nillable="true" ma:displayName="RiskMan Q Number" ma:indexed="true" ma:internalName="RiskManQueueNumber" ma:readOnly="false">
      <xsd:simpleType>
        <xsd:restriction base="dms:Text">
          <xsd:maxLength value="255"/>
        </xsd:restriction>
      </xsd:simpleType>
    </xsd:element>
    <xsd:element name="DocumentID" ma:index="21" nillable="true" ma:displayName="Document ID" ma:indexed="true" ma:internalName="DocumentID" ma:readOnly="false">
      <xsd:simpleType>
        <xsd:restriction base="dms:Text">
          <xsd:maxLength value="255"/>
        </xsd:restriction>
      </xsd:simpleType>
    </xsd:element>
    <xsd:element name="LastPublishedDate" ma:index="22" nillable="true" ma:displayName="Last Published Date" ma:format="DateOnly" ma:indexed="true" ma:internalName="LastPublishedDate" ma:readOnly="false">
      <xsd:simpleType>
        <xsd:restriction base="dms:DateTime"/>
      </xsd:simpleType>
    </xsd:element>
    <xsd:element name="ReviewDate" ma:index="32" nillable="true" ma:displayName="Review Date" ma:default="[today]" ma:format="DateOnly" ma:internalName="ReviewDate" ma:readOnly="false">
      <xsd:simpleType>
        <xsd:restriction base="dms:DateTime"/>
      </xsd:simpleType>
    </xsd:element>
    <xsd:element name="DocumentStatus" ma:index="33" nillable="true" ma:displayName="Document Status" ma:default="Draft" ma:indexed="true" ma:internalName="DocumentStatus" ma:readOnly="false">
      <xsd:simpleType>
        <xsd:restriction base="dms:Text">
          <xsd:maxLength value="255"/>
        </xsd:restriction>
      </xsd:simpleType>
    </xsd:element>
    <xsd:element name="PublishedVersion" ma:index="35" nillable="true" ma:displayName="Published Version" ma:indexed="true" ma:internalName="PublishedVersion" ma:readOnly="false" ma:percentage="FALSE">
      <xsd:simpleType>
        <xsd:restriction base="dms:Number"/>
      </xsd:simpleType>
    </xsd:element>
    <xsd:element name="dfa7004b2b8c4e73aead0848a467b68c" ma:index="36" ma:taxonomy="true" ma:internalName="dfa7004b2b8c4e73aead0848a467b68c" ma:taxonomyFieldName="Directorate" ma:displayName="Directorate" ma:readOnly="false" ma:default="" ma:fieldId="{dfa7004b-2b8c-4e73-aead-0848a467b68c}" ma:taxonomyMulti="true" ma:sspId="28d80994-4b2d-4dea-bec9-c276b32ddbc9" ma:termSetId="35a20eef-b505-4076-8ad7-91c091bba5af" ma:anchorId="00000000-0000-0000-0000-000000000000" ma:open="false" ma:isKeyword="false">
      <xsd:complexType>
        <xsd:sequence>
          <xsd:element ref="pc:Terms" minOccurs="0" maxOccurs="1"/>
        </xsd:sequence>
      </xsd:complexType>
    </xsd:element>
    <xsd:element name="l3320e7adfcc4d8487cc25bf7ea4ab47" ma:index="40" ma:taxonomy="true" ma:internalName="l3320e7adfcc4d8487cc25bf7ea4ab47" ma:taxonomyFieldName="DocumentType" ma:displayName="Document Type" ma:indexed="true" ma:readOnly="false" ma:default="" ma:fieldId="{53320e7a-dfcc-4d84-87cc-25bf7ea4ab47}" ma:sspId="28d80994-4b2d-4dea-bec9-c276b32ddbc9" ma:termSetId="7009dd4f-3480-4a70-894a-27be19b4f1ab" ma:anchorId="00000000-0000-0000-0000-000000000000" ma:open="false" ma:isKeyword="false">
      <xsd:complexType>
        <xsd:sequence>
          <xsd:element ref="pc:Terms" minOccurs="0" maxOccurs="1"/>
        </xsd:sequence>
      </xsd:complexType>
    </xsd:element>
    <xsd:element name="hf2a695936204575a818802c267ef794" ma:index="42" nillable="true" ma:taxonomy="true" ma:internalName="hf2a695936204575a818802c267ef794" ma:taxonomyFieldName="Site" ma:displayName="Site" ma:readOnly="false" ma:default="1;#All|79de3ed2-df68-483e-8cf5-d9cbdf726556" ma:fieldId="{1f2a6959-3620-4575-a818-802c267ef794}" ma:taxonomyMulti="true" ma:sspId="28d80994-4b2d-4dea-bec9-c276b32ddbc9" ma:termSetId="6b824ccd-51fe-455c-95b9-7a9d38e88aa4" ma:anchorId="00000000-0000-0000-0000-000000000000" ma:open="false" ma:isKeyword="false">
      <xsd:complexType>
        <xsd:sequence>
          <xsd:element ref="pc:Terms" minOccurs="0" maxOccurs="1"/>
        </xsd:sequence>
      </xsd:complexType>
    </xsd:element>
    <xsd:element name="IssueDate" ma:index="52" nillable="true" ma:displayName="Issue Date" ma:format="DateOnly" ma:hidden="true" ma:indexed="true" ma:internalName="IssueDate" ma:readOnly="false">
      <xsd:simpleType>
        <xsd:restriction base="dms:DateTime"/>
      </xsd:simpleType>
    </xsd:element>
    <xsd:element name="LastReviewedDate" ma:index="53" nillable="true" ma:displayName="Last Reviewed Date" ma:default="[today]" ma:format="DateOnly" ma:hidden="true" ma:indexed="true" ma:internalName="LastReviewedDate" ma:readOnly="false">
      <xsd:simpleType>
        <xsd:restriction base="dms:DateTime"/>
      </xsd:simpleType>
    </xsd:element>
    <xsd:element name="h2742b42a3f347d9a6fb7817ba5aad13" ma:index="55" ma:taxonomy="true" ma:internalName="h2742b42a3f347d9a6fb7817ba5aad13" ma:taxonomyFieldName="Division" ma:displayName="Division" ma:readOnly="false" ma:default="" ma:fieldId="{12742b42-a3f3-47d9-a6fb-7817ba5aad13}" ma:taxonomyMulti="true"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j5147617ebd44d3fa5ded6f4825aa427" ma:index="57" ma:taxonomy="true" ma:internalName="j5147617ebd44d3fa5ded6f4825aa427" ma:taxonomyFieldName="AHDepartment" ma:displayName="AH Department" ma:indexed="true" ma:readOnly="false" ma:default="" ma:fieldId="{35147617-ebd4-4d3f-a5de-d6f4825aa427}"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lb1cb3aeb0ff4307b5c59535773bf6b4" ma:index="59" ma:taxonomy="true" ma:internalName="lb1cb3aeb0ff4307b5c59535773bf6b4" ma:taxonomyFieldName="Scope" ma:displayName="Scope" ma:indexed="true" ma:readOnly="false" ma:default="" ma:fieldId="{5b1cb3ae-b0ff-4307-b5c5-9535773bf6b4}" ma:sspId="28d80994-4b2d-4dea-bec9-c276b32ddbc9" ma:termSetId="7bcc3403-5186-4673-b1cf-abe1f5f33515" ma:anchorId="00000000-0000-0000-0000-000000000000" ma:open="false" ma:isKeyword="false">
      <xsd:complexType>
        <xsd:sequence>
          <xsd:element ref="pc:Terms" minOccurs="0" maxOccurs="1"/>
        </xsd:sequence>
      </xsd:complexType>
    </xsd:element>
    <xsd:element name="f3f2cb710e274d39b7956470e4537028" ma:index="60" ma:taxonomy="true" ma:internalName="f3f2cb710e274d39b7956470e4537028" ma:taxonomyFieldName="DocumentCategory" ma:displayName="Document Category" ma:indexed="true" ma:readOnly="false" ma:default="" ma:fieldId="{f3f2cb71-0e27-4d39-b795-6470e4537028}" ma:sspId="28d80994-4b2d-4dea-bec9-c276b32ddbc9" ma:termSetId="4bed9734-e33c-474b-ba02-d33f5ea490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ea8e4-2a6a-4838-9009-a41a54ef728d"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hidden="true" ma:internalName="MediaServiceKeyPoints" ma:readOnly="true">
      <xsd:simpleType>
        <xsd:restriction base="dms:Note"/>
      </xsd:simpleType>
    </xsd:element>
    <xsd:element name="DLCPolicyLabelValue" ma:index="65" nillable="true" ma:displayName="Label" ma:description="Stores the current value of the label." ma:hidden="true" ma:internalName="DLCPolicyLabelValue" ma:readOnly="false">
      <xsd:simpleType>
        <xsd:restriction base="dms:Note"/>
      </xsd:simpleType>
    </xsd:element>
    <xsd:element name="DLCPolicyLabelClientValue" ma:index="6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OPPIC Document</p:Name>
  <p:Description/>
  <p:Statement/>
  <p:PolicyItems>
    <p:PolicyItem featureId="Microsoft.Office.RecordsManagement.PolicyFeatures.PolicyLabel" staticId="0x010100F47D14F8D8E1264B94D9A4CDCFCEC128005955951B22AF6845A0D4D25B5B70D628|-162819428" UniqueId="bc178b89-5bd0-4514-8704-9a436a7623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 \n</segment>
        </label>
      </p:CustomData>
    </p:PolicyItem>
  </p:PolicyItems>
</p:Policy>
</file>

<file path=customXml/itemProps1.xml><?xml version="1.0" encoding="utf-8"?>
<ds:datastoreItem xmlns:ds="http://schemas.openxmlformats.org/officeDocument/2006/customXml" ds:itemID="{8BC623C9-5731-4FDB-AEC5-B3CFC8B06F16}">
  <ds:schemaRefs>
    <ds:schemaRef ds:uri="http://schemas.microsoft.com/office/2006/metadata/properties"/>
    <ds:schemaRef ds:uri="http://schemas.microsoft.com/office/infopath/2007/PartnerControls"/>
    <ds:schemaRef ds:uri="14809129-a153-43c5-af7f-1d9942150ec5"/>
    <ds:schemaRef ds:uri="f09074fe-0ffd-49c5-a955-2d8fc29a2284"/>
    <ds:schemaRef ds:uri="021ea8e4-2a6a-4838-9009-a41a54ef728d"/>
    <ds:schemaRef ds:uri="http://schemas.microsoft.com/sharepoint/v3"/>
  </ds:schemaRefs>
</ds:datastoreItem>
</file>

<file path=customXml/itemProps2.xml><?xml version="1.0" encoding="utf-8"?>
<ds:datastoreItem xmlns:ds="http://schemas.openxmlformats.org/officeDocument/2006/customXml" ds:itemID="{7AE6C17F-87B1-40F8-89A2-FFA831B7736B}">
  <ds:schemaRefs>
    <ds:schemaRef ds:uri="http://schemas.microsoft.com/sharepoint/v3/contenttype/forms"/>
  </ds:schemaRefs>
</ds:datastoreItem>
</file>

<file path=customXml/itemProps3.xml><?xml version="1.0" encoding="utf-8"?>
<ds:datastoreItem xmlns:ds="http://schemas.openxmlformats.org/officeDocument/2006/customXml" ds:itemID="{6DE71829-AFA8-4B30-AEA7-42B30D8B5446}">
  <ds:schemaRefs>
    <ds:schemaRef ds:uri="http://schemas.openxmlformats.org/officeDocument/2006/bibliography"/>
  </ds:schemaRefs>
</ds:datastoreItem>
</file>

<file path=customXml/itemProps4.xml><?xml version="1.0" encoding="utf-8"?>
<ds:datastoreItem xmlns:ds="http://schemas.openxmlformats.org/officeDocument/2006/customXml" ds:itemID="{832F49BB-4C04-473E-975F-514DECDEEADE}">
  <ds:schemaRefs>
    <ds:schemaRef ds:uri="http://schemas.microsoft.com/office/2006/metadata/longProperties"/>
  </ds:schemaRefs>
</ds:datastoreItem>
</file>

<file path=customXml/itemProps5.xml><?xml version="1.0" encoding="utf-8"?>
<ds:datastoreItem xmlns:ds="http://schemas.openxmlformats.org/officeDocument/2006/customXml" ds:itemID="{0584993A-62F4-467D-8437-BA7E114E9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09129-a153-43c5-af7f-1d9942150ec5"/>
    <ds:schemaRef ds:uri="f09074fe-0ffd-49c5-a955-2d8fc29a2284"/>
    <ds:schemaRef ds:uri="021ea8e4-2a6a-4838-9009-a41a54ef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298EF9-29BD-438C-807D-03F822DE334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well with COVID-19</dc:title>
  <dc:subject/>
  <dc:creator>Microsoft Office User</dc:creator>
  <cp:keywords/>
  <dc:description/>
  <cp:lastModifiedBy>GRIFFITHS, Vanessa</cp:lastModifiedBy>
  <cp:revision>4</cp:revision>
  <cp:lastPrinted>2018-11-19T04:58:00Z</cp:lastPrinted>
  <dcterms:created xsi:type="dcterms:W3CDTF">2021-10-20T01:27:00Z</dcterms:created>
  <dcterms:modified xsi:type="dcterms:W3CDTF">2021-10-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OANNIDIS, Mary</vt:lpwstr>
  </property>
  <property fmtid="{D5CDD505-2E9C-101B-9397-08002B2CF9AE}" pid="3" name="Order">
    <vt:lpwstr>100.000000000000</vt:lpwstr>
  </property>
  <property fmtid="{D5CDD505-2E9C-101B-9397-08002B2CF9AE}" pid="4" name="display_urn:schemas-microsoft-com:office:office#Author">
    <vt:lpwstr>Microsoft Office User</vt:lpwstr>
  </property>
  <property fmtid="{D5CDD505-2E9C-101B-9397-08002B2CF9AE}" pid="5" name="ContentTypeId">
    <vt:lpwstr>0x010100F47D14F8D8E1264B94D9A4CDCFCEC128005955951B22AF6845A0D4D25B5B70D628</vt:lpwstr>
  </property>
  <property fmtid="{D5CDD505-2E9C-101B-9397-08002B2CF9AE}" pid="6" name="DocumentType">
    <vt:lpwstr>5;#Health Information Resources|4a1e8973-645f-4d64-911f-562fa6107a3e</vt:lpwstr>
  </property>
  <property fmtid="{D5CDD505-2E9C-101B-9397-08002B2CF9AE}" pid="7" name="Division">
    <vt:lpwstr>42;#Allied Health|44743ec1-44f4-4399-9e8b-38c21dee74d3</vt:lpwstr>
  </property>
  <property fmtid="{D5CDD505-2E9C-101B-9397-08002B2CF9AE}" pid="8" name="Scope">
    <vt:lpwstr>7;#Organisation Wide|ab0f39be-994a-41a2-8567-1e604edbefc7</vt:lpwstr>
  </property>
  <property fmtid="{D5CDD505-2E9C-101B-9397-08002B2CF9AE}" pid="9" name="DocumentCategory">
    <vt:lpwstr>1;#Clinical|43c110fb-b5f8-40a6-9b37-42b5ab50f235</vt:lpwstr>
  </property>
  <property fmtid="{D5CDD505-2E9C-101B-9397-08002B2CF9AE}" pid="10" name="AHDepartment">
    <vt:lpwstr>87;#Nutrition and Dietetics|c24e56a0-0fa6-46dd-8fc5-bf733ebb25be</vt:lpwstr>
  </property>
  <property fmtid="{D5CDD505-2E9C-101B-9397-08002B2CF9AE}" pid="11" name="Directorate">
    <vt:lpwstr>39;#Chief Operating Officer|5c57d2a9-9f33-4a04-8e48-e4f9a2b4a1e1</vt:lpwstr>
  </property>
  <property fmtid="{D5CDD505-2E9C-101B-9397-08002B2CF9AE}" pid="12" name="Site">
    <vt:lpwstr>27;#All|79de3ed2-df68-483e-8cf5-d9cbdf726556</vt:lpwstr>
  </property>
  <property fmtid="{D5CDD505-2E9C-101B-9397-08002B2CF9AE}" pid="13" name="ahSecurityClassification">
    <vt:lpwstr>30;#Confidential|7e4383b9-68ba-4efa-959f-c5ed2bb98bbb</vt:lpwstr>
  </property>
  <property fmtid="{D5CDD505-2E9C-101B-9397-08002B2CF9AE}" pid="14" name="ahFunction">
    <vt:lpwstr>29;#Communications|5a240bbd-51e9-4b98-87a9-5849d4567814</vt:lpwstr>
  </property>
</Properties>
</file>